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3AD" w:rsidRDefault="00F463AD" w:rsidP="00F463AD">
      <w:pPr>
        <w:rPr>
          <w:rFonts w:ascii="David" w:hAnsi="David"/>
          <w:b/>
          <w:bCs/>
        </w:rPr>
      </w:pPr>
    </w:p>
    <w:p w:rsidR="00F463AD" w:rsidRDefault="00F463AD" w:rsidP="00F463AD">
      <w:pPr>
        <w:rPr>
          <w:rFonts w:ascii="David" w:hAnsi="David"/>
          <w:b/>
          <w:bCs/>
        </w:rPr>
      </w:pPr>
    </w:p>
    <w:p w:rsidR="00F463AD" w:rsidRDefault="00F463AD" w:rsidP="00F463AD">
      <w:pPr>
        <w:rPr>
          <w:rFonts w:ascii="David" w:hAnsi="David"/>
          <w:b/>
          <w:bCs/>
          <w:snapToGrid/>
          <w:spacing w:val="0"/>
          <w:kern w:val="0"/>
        </w:rPr>
      </w:pPr>
      <w:r>
        <w:rPr>
          <w:rFonts w:ascii="David" w:hAnsi="David" w:hint="cs"/>
          <w:b/>
          <w:bCs/>
          <w:rtl/>
        </w:rPr>
        <w:t>לכבוד</w:t>
      </w:r>
    </w:p>
    <w:p w:rsidR="00F463AD" w:rsidRDefault="00F463AD" w:rsidP="00F463AD">
      <w:pPr>
        <w:rPr>
          <w:rFonts w:ascii="David" w:hAnsi="David" w:hint="cs"/>
          <w:b/>
          <w:bCs/>
        </w:rPr>
      </w:pPr>
      <w:r>
        <w:rPr>
          <w:rFonts w:ascii="David" w:hAnsi="David" w:hint="cs"/>
          <w:b/>
          <w:bCs/>
          <w:rtl/>
        </w:rPr>
        <w:t>משרד העבודה, הרווחה והשירותים החברתיים</w:t>
      </w:r>
    </w:p>
    <w:p w:rsidR="00F463AD" w:rsidRDefault="00F463AD" w:rsidP="00F463AD">
      <w:pPr>
        <w:rPr>
          <w:rFonts w:ascii="David" w:hAnsi="David" w:hint="cs"/>
          <w:b/>
          <w:bCs/>
          <w:rtl/>
        </w:rPr>
      </w:pPr>
    </w:p>
    <w:p w:rsidR="00F463AD" w:rsidRDefault="00F463AD" w:rsidP="00F463AD">
      <w:pPr>
        <w:rPr>
          <w:rFonts w:ascii="David" w:hAnsi="David" w:hint="cs"/>
          <w:b/>
          <w:bCs/>
          <w:rtl/>
        </w:rPr>
      </w:pPr>
    </w:p>
    <w:p w:rsidR="00F463AD" w:rsidRDefault="00F463AD" w:rsidP="00F463AD">
      <w:pPr>
        <w:rPr>
          <w:rFonts w:ascii="David" w:hAnsi="David" w:hint="cs"/>
          <w:b/>
          <w:bCs/>
          <w:rtl/>
        </w:rPr>
      </w:pPr>
      <w:r>
        <w:rPr>
          <w:rFonts w:ascii="David" w:hAnsi="David" w:hint="cs"/>
          <w:b/>
          <w:bCs/>
          <w:rtl/>
        </w:rPr>
        <w:t>הנדון: מר/גב' ________ת.ז. _______________</w:t>
      </w:r>
    </w:p>
    <w:p w:rsidR="00F463AD" w:rsidRDefault="00F463AD" w:rsidP="00F463AD">
      <w:pPr>
        <w:rPr>
          <w:rFonts w:ascii="David" w:hAnsi="David" w:hint="cs"/>
          <w:b/>
          <w:bCs/>
          <w:rtl/>
        </w:rPr>
      </w:pPr>
    </w:p>
    <w:p w:rsidR="00F463AD" w:rsidRDefault="00F463AD" w:rsidP="00F463AD">
      <w:pPr>
        <w:rPr>
          <w:rFonts w:ascii="David" w:hAnsi="David" w:hint="cs"/>
          <w:rtl/>
        </w:rPr>
      </w:pPr>
      <w:r>
        <w:rPr>
          <w:rFonts w:ascii="David" w:hAnsi="David" w:hint="cs"/>
          <w:rtl/>
        </w:rPr>
        <w:t>אני מאשר/ת בזאת שמר/גב'________ הוא/היא תלמיד/ת תואר שלישי/שני שמבצע/ת את מחקרה במסגרת לימודי התואר השלישי/שני במעבדתי.</w:t>
      </w:r>
    </w:p>
    <w:p w:rsidR="00F463AD" w:rsidRDefault="00F463AD" w:rsidP="00F463AD">
      <w:pPr>
        <w:rPr>
          <w:rFonts w:ascii="David" w:hAnsi="David" w:hint="cs"/>
          <w:b/>
          <w:bCs/>
          <w:rtl/>
        </w:rPr>
      </w:pPr>
      <w:r>
        <w:rPr>
          <w:rFonts w:ascii="David" w:hAnsi="David" w:hint="cs"/>
          <w:rtl/>
        </w:rPr>
        <w:t>על מנת להביא להתקדמות הלימודית הרצויה ולסיום הלימודים במועד, אני מצפה ממר/גב'  _______ לעסוק במחקר לפחות ____ ימים בשבוע ולפחות ____ שעות ביום</w:t>
      </w:r>
      <w:r>
        <w:rPr>
          <w:rFonts w:ascii="David" w:hAnsi="David" w:hint="cs"/>
          <w:b/>
          <w:bCs/>
          <w:rtl/>
        </w:rPr>
        <w:t>.</w:t>
      </w:r>
    </w:p>
    <w:p w:rsidR="00F463AD" w:rsidRDefault="00F463AD" w:rsidP="00F463AD">
      <w:pPr>
        <w:rPr>
          <w:rFonts w:ascii="David" w:hAnsi="David" w:hint="cs"/>
          <w:b/>
          <w:bCs/>
          <w:rtl/>
        </w:rPr>
      </w:pPr>
    </w:p>
    <w:p w:rsidR="00F463AD" w:rsidRDefault="00F463AD" w:rsidP="00F463AD">
      <w:pPr>
        <w:rPr>
          <w:rFonts w:ascii="David" w:hAnsi="David"/>
          <w:b/>
          <w:bCs/>
        </w:rPr>
      </w:pPr>
    </w:p>
    <w:p w:rsidR="00F463AD" w:rsidRDefault="00F463AD" w:rsidP="00F463AD">
      <w:pPr>
        <w:rPr>
          <w:rFonts w:ascii="David" w:hAnsi="David"/>
          <w:b/>
          <w:bCs/>
        </w:rPr>
      </w:pPr>
    </w:p>
    <w:p w:rsidR="00F463AD" w:rsidRDefault="00F463AD" w:rsidP="00F463AD">
      <w:pPr>
        <w:rPr>
          <w:rFonts w:ascii="David" w:hAnsi="David"/>
          <w:b/>
          <w:bCs/>
        </w:rPr>
      </w:pPr>
    </w:p>
    <w:p w:rsidR="00F463AD" w:rsidRDefault="00F463AD" w:rsidP="00F463AD">
      <w:pPr>
        <w:rPr>
          <w:rFonts w:ascii="David" w:hAnsi="David" w:hint="cs"/>
          <w:b/>
          <w:bCs/>
          <w:rtl/>
        </w:rPr>
      </w:pPr>
      <w:bookmarkStart w:id="0" w:name="_GoBack"/>
      <w:bookmarkEnd w:id="0"/>
      <w:r>
        <w:rPr>
          <w:rFonts w:ascii="David" w:hAnsi="David" w:hint="cs"/>
          <w:b/>
          <w:bCs/>
          <w:rtl/>
        </w:rPr>
        <w:t>בכבוד רב,</w:t>
      </w:r>
    </w:p>
    <w:p w:rsidR="00F463AD" w:rsidRDefault="00F463AD" w:rsidP="00F463AD">
      <w:pPr>
        <w:rPr>
          <w:rFonts w:ascii="David" w:hAnsi="David" w:hint="cs"/>
          <w:b/>
          <w:bCs/>
          <w:rtl/>
        </w:rPr>
      </w:pPr>
    </w:p>
    <w:p w:rsidR="00F463AD" w:rsidRDefault="00F463AD" w:rsidP="00F463AD">
      <w:pPr>
        <w:rPr>
          <w:rFonts w:ascii="David" w:hAnsi="David" w:hint="cs"/>
          <w:b/>
          <w:bCs/>
          <w:rtl/>
        </w:rPr>
      </w:pPr>
      <w:r>
        <w:rPr>
          <w:rFonts w:ascii="David" w:hAnsi="David" w:hint="cs"/>
          <w:b/>
          <w:bCs/>
          <w:rtl/>
        </w:rPr>
        <w:t>פרופ' / ד"ר</w:t>
      </w:r>
    </w:p>
    <w:p w:rsidR="0047202B" w:rsidRPr="003B17D6" w:rsidRDefault="0047202B" w:rsidP="003B17D6">
      <w:pPr>
        <w:rPr>
          <w:rtl/>
        </w:rPr>
      </w:pPr>
    </w:p>
    <w:sectPr w:rsidR="0047202B" w:rsidRPr="003B17D6" w:rsidSect="0079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lowerLetter"/>
      </w:endnotePr>
      <w:pgSz w:w="11906" w:h="16838" w:code="9"/>
      <w:pgMar w:top="1105" w:right="1418" w:bottom="1701" w:left="1134" w:header="426" w:footer="76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C1" w:rsidRDefault="005C4EC1">
      <w:r>
        <w:separator/>
      </w:r>
    </w:p>
  </w:endnote>
  <w:endnote w:type="continuationSeparator" w:id="0">
    <w:p w:rsidR="005C4EC1" w:rsidRDefault="005C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FE" w:rsidRDefault="0016308B">
    <w:pPr>
      <w:pStyle w:val="aa"/>
      <w:framePr w:wrap="around" w:vAnchor="text" w:hAnchor="margin" w:y="1"/>
      <w:rPr>
        <w:rStyle w:val="ab"/>
        <w:rtl/>
      </w:rPr>
    </w:pPr>
    <w:r>
      <w:rPr>
        <w:rStyle w:val="ab"/>
        <w:rtl/>
      </w:rPr>
      <w:fldChar w:fldCharType="begin"/>
    </w:r>
    <w:r w:rsidR="00E856FE"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:rsidR="00E856FE" w:rsidRDefault="00E856FE">
    <w:pPr>
      <w:pStyle w:val="aa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6FE" w:rsidRDefault="00A22078" w:rsidP="003E314B">
    <w:pPr>
      <w:pStyle w:val="aa"/>
      <w:bidi w:val="0"/>
      <w:jc w:val="center"/>
      <w:rPr>
        <w:rtl/>
      </w:rPr>
    </w:pPr>
    <w:r>
      <w:rPr>
        <w:noProof/>
        <w:snapToGrid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30855</wp:posOffset>
              </wp:positionH>
              <wp:positionV relativeFrom="paragraph">
                <wp:posOffset>-382905</wp:posOffset>
              </wp:positionV>
              <wp:extent cx="11430" cy="740410"/>
              <wp:effectExtent l="0" t="0" r="26670" b="2159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1430" cy="740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9D7D7" id="Line 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65pt,-30.15pt" to="239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" strokecolor="#f49230" strokeweight="1.5pt"/>
          </w:pict>
        </mc:Fallback>
      </mc:AlternateContent>
    </w:r>
    <w:r>
      <w:rPr>
        <w:noProof/>
        <w:snapToGrid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79095</wp:posOffset>
              </wp:positionH>
              <wp:positionV relativeFrom="paragraph">
                <wp:posOffset>-365125</wp:posOffset>
              </wp:positionV>
              <wp:extent cx="3469005" cy="6743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900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327F" w:rsidRPr="00221D3E" w:rsidRDefault="00D0327F" w:rsidP="00D70AED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טל.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D70AED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074-7795152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Tel.  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פקס. 08-</w:t>
                          </w:r>
                          <w:r w:rsidR="00321499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6479346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Fax.</w:t>
                          </w:r>
                        </w:p>
                        <w:p w:rsidR="008B1D60" w:rsidRPr="00221D3E" w:rsidRDefault="00D0327F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ת.ד. 653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36DFA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5C69F6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P.O.B</w:t>
                          </w:r>
                          <w:r w:rsidR="005C69F6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באר-שבע </w:t>
                          </w:r>
                          <w:r w:rsidR="00836DFA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>84105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Beer-</w:t>
                          </w:r>
                          <w:proofErr w:type="spellStart"/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Sheva</w:t>
                          </w:r>
                          <w:proofErr w:type="spellEnd"/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8B1D60" w:rsidRPr="00221D3E">
                            <w:rPr>
                              <w:rFonts w:ascii="Arial" w:hAnsi="Arial" w:cs="Arial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sym w:font="Symbol" w:char="F0EF"/>
                          </w:r>
                          <w:r w:rsidR="008B1D60" w:rsidRPr="00221D3E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ישראל</w:t>
                          </w:r>
                          <w:r w:rsidR="008B1D60" w:rsidRPr="00221D3E">
                            <w:rPr>
                              <w:rFonts w:ascii="Arial" w:hAnsi="Arial" w:cs="Arial" w:hint="cs"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  <w:t xml:space="preserve">  </w:t>
                          </w:r>
                          <w:r w:rsidR="008B1D60"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Israel</w:t>
                          </w:r>
                        </w:p>
                        <w:p w:rsidR="00F528DF" w:rsidRPr="00221D3E" w:rsidRDefault="00321499" w:rsidP="008B1D60">
                          <w:pPr>
                            <w:spacing w:line="240" w:lineRule="auto"/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  <w:rtl/>
                            </w:rPr>
                          </w:pPr>
                          <w:r w:rsidRPr="00221D3E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pacing w:val="-6"/>
                              <w:w w:val="80"/>
                              <w:sz w:val="22"/>
                              <w:szCs w:val="22"/>
                            </w:rPr>
                            <w:t>http://www.ise.bgu.ac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9.85pt;margin-top:-28.75pt;width:273.15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owugIAAMA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" filled="f" stroked="f">
              <v:textbox>
                <w:txbxContent>
                  <w:p w:rsidR="00D0327F" w:rsidRPr="00221D3E" w:rsidRDefault="00D0327F" w:rsidP="00D70AED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טל.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D70AED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074-7795152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Tel.  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פקס. 08-</w:t>
                    </w:r>
                    <w:r w:rsidR="00321499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6479346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Fax.</w:t>
                    </w:r>
                  </w:p>
                  <w:p w:rsidR="008B1D60" w:rsidRPr="00221D3E" w:rsidRDefault="00D0327F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ת.ד. 653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36DFA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5C69F6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P.O.B</w:t>
                    </w:r>
                    <w:r w:rsidR="005C69F6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באר-שבע </w:t>
                    </w:r>
                    <w:r w:rsidR="00836DFA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>84105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Beer-</w:t>
                    </w:r>
                    <w:proofErr w:type="spellStart"/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Sheva</w:t>
                    </w:r>
                    <w:proofErr w:type="spellEnd"/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 xml:space="preserve"> </w:t>
                    </w:r>
                    <w:r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</w:t>
                    </w:r>
                    <w:r w:rsidR="008B1D60" w:rsidRPr="00221D3E">
                      <w:rPr>
                        <w:rFonts w:ascii="Arial" w:hAnsi="Arial" w:cs="Arial"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sym w:font="Symbol" w:char="F0EF"/>
                    </w:r>
                    <w:r w:rsidR="008B1D60" w:rsidRPr="00221D3E">
                      <w:rPr>
                        <w:rFonts w:ascii="Arial" w:hAnsi="Arial" w:cs="Arial" w:hint="cs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ישראל</w:t>
                    </w:r>
                    <w:r w:rsidR="008B1D60" w:rsidRPr="00221D3E">
                      <w:rPr>
                        <w:rFonts w:ascii="Arial" w:hAnsi="Arial" w:cs="Arial" w:hint="cs"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  <w:t xml:space="preserve">  </w:t>
                    </w:r>
                    <w:r w:rsidR="008B1D60"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Israel</w:t>
                    </w:r>
                  </w:p>
                  <w:p w:rsidR="00F528DF" w:rsidRPr="00221D3E" w:rsidRDefault="00321499" w:rsidP="008B1D60">
                    <w:pPr>
                      <w:spacing w:line="240" w:lineRule="auto"/>
                      <w:jc w:val="left"/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  <w:rtl/>
                      </w:rPr>
                    </w:pPr>
                    <w:r w:rsidRPr="00221D3E">
                      <w:rPr>
                        <w:rFonts w:ascii="Arial" w:hAnsi="Arial" w:cs="Arial"/>
                        <w:b/>
                        <w:bCs/>
                        <w:color w:val="808080"/>
                        <w:spacing w:val="-6"/>
                        <w:w w:val="80"/>
                        <w:sz w:val="22"/>
                        <w:szCs w:val="22"/>
                      </w:rPr>
                      <w:t>http://www.ise.bgu.ac.il</w:t>
                    </w:r>
                  </w:p>
                </w:txbxContent>
              </v:textbox>
            </v:shape>
          </w:pict>
        </mc:Fallback>
      </mc:AlternateContent>
    </w:r>
    <w:r w:rsidR="00072821">
      <w:rPr>
        <w:noProof/>
        <w:snapToGrid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297180</wp:posOffset>
          </wp:positionV>
          <wp:extent cx="2958465" cy="13081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8465" cy="13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ED" w:rsidRDefault="00D70A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C1" w:rsidRDefault="005C4EC1">
      <w:r>
        <w:separator/>
      </w:r>
    </w:p>
  </w:footnote>
  <w:footnote w:type="continuationSeparator" w:id="0">
    <w:p w:rsidR="005C4EC1" w:rsidRDefault="005C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ED" w:rsidRDefault="00D70A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C66" w:rsidRPr="00F24500" w:rsidRDefault="003F1FA5" w:rsidP="003F1FA5">
    <w:pPr>
      <w:pStyle w:val="a5"/>
      <w:pBdr>
        <w:bottom w:val="thinThickSmallGap" w:sz="24" w:space="2" w:color="auto"/>
      </w:pBdr>
      <w:ind w:hanging="366"/>
      <w:jc w:val="left"/>
      <w:rPr>
        <w:rFonts w:ascii="Arial" w:hAnsi="Arial"/>
        <w:rtl/>
      </w:rPr>
    </w:pPr>
    <w:r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B36F1" wp14:editId="5397AF04">
              <wp:simplePos x="0" y="0"/>
              <wp:positionH relativeFrom="column">
                <wp:posOffset>-323850</wp:posOffset>
              </wp:positionH>
              <wp:positionV relativeFrom="paragraph">
                <wp:posOffset>156210</wp:posOffset>
              </wp:positionV>
              <wp:extent cx="3209925" cy="906780"/>
              <wp:effectExtent l="0" t="0" r="28575" b="2667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906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A79" w:rsidRPr="0079548F" w:rsidRDefault="00693A79" w:rsidP="0079548F">
                          <w:pPr>
                            <w:spacing w:after="60" w:line="240" w:lineRule="exact"/>
                            <w:jc w:val="center"/>
                            <w:rPr>
                              <w:sz w:val="22"/>
                              <w:szCs w:val="22"/>
                              <w:rtl/>
                            </w:rPr>
                          </w:pPr>
                          <w:r w:rsidRPr="0079548F">
                            <w:rPr>
                              <w:rFonts w:ascii="Arial" w:hAnsi="Arial" w:cs="Arial"/>
                              <w:color w:val="808080"/>
                              <w:sz w:val="22"/>
                              <w:szCs w:val="22"/>
                              <w:rtl/>
                            </w:rPr>
                            <w:t>הפקולטה למדעי ההנדסה</w:t>
                          </w:r>
                          <w:r w:rsidRPr="0079548F">
                            <w:rPr>
                              <w:sz w:val="22"/>
                              <w:szCs w:val="22"/>
                              <w:rtl/>
                            </w:rPr>
                            <w:br/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המחלקה להנדסת מערכות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תוכנה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="0071559F" w:rsidRPr="0079548F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ו</w:t>
                          </w:r>
                          <w:r w:rsidRPr="0079548F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2"/>
                              <w:szCs w:val="22"/>
                              <w:rtl/>
                            </w:rPr>
                            <w:t>מידע</w:t>
                          </w:r>
                        </w:p>
                        <w:p w:rsidR="00693A79" w:rsidRPr="009C28FF" w:rsidRDefault="00693A79" w:rsidP="0079548F">
                          <w:pPr>
                            <w:spacing w:after="120" w:line="240" w:lineRule="exact"/>
                            <w:jc w:val="center"/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9C28FF"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t>Faculty of Engineering Sciences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20"/>
                              <w:szCs w:val="20"/>
                            </w:rPr>
                            <w:br/>
                          </w:r>
                          <w:r w:rsidRPr="00483B80">
                            <w:rPr>
                              <w:rFonts w:ascii="Arial" w:hAnsi="Arial" w:cs="Arial" w:hint="cs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ep</w:t>
                          </w:r>
                          <w:r w:rsidR="004D5856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artment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S</w:t>
                          </w:r>
                          <w:r w:rsidR="00307AA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oftware</w:t>
                          </w:r>
                          <w:r w:rsidR="0071559F"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483B80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 xml:space="preserve"> Information Systems Engineering</w:t>
                          </w:r>
                        </w:p>
                        <w:p w:rsidR="00693A79" w:rsidRPr="00592BBE" w:rsidRDefault="00693A79" w:rsidP="00693A7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B36F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25.5pt;margin-top:12.3pt;width:252.75pt;height:7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" strokecolor="white" strokeweight="1pt">
              <v:textbox>
                <w:txbxContent>
                  <w:p w:rsidR="00693A79" w:rsidRPr="0079548F" w:rsidRDefault="00693A79" w:rsidP="0079548F">
                    <w:pPr>
                      <w:spacing w:after="60" w:line="240" w:lineRule="exact"/>
                      <w:jc w:val="center"/>
                      <w:rPr>
                        <w:sz w:val="22"/>
                        <w:szCs w:val="22"/>
                        <w:rtl/>
                      </w:rPr>
                    </w:pPr>
                    <w:r w:rsidRPr="0079548F">
                      <w:rPr>
                        <w:rFonts w:ascii="Arial" w:hAnsi="Arial" w:cs="Arial"/>
                        <w:color w:val="808080"/>
                        <w:sz w:val="22"/>
                        <w:szCs w:val="22"/>
                        <w:rtl/>
                      </w:rPr>
                      <w:t>הפקולטה למדעי ההנדסה</w:t>
                    </w:r>
                    <w:r w:rsidRPr="0079548F">
                      <w:rPr>
                        <w:sz w:val="22"/>
                        <w:szCs w:val="22"/>
                        <w:rtl/>
                      </w:rPr>
                      <w:br/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המחלקה להנדסת מערכות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תוכנה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 xml:space="preserve"> </w:t>
                    </w:r>
                    <w:r w:rsidR="0071559F" w:rsidRPr="0079548F">
                      <w:rPr>
                        <w:rFonts w:ascii="Arial" w:hAnsi="Arial" w:cs="Arial" w:hint="cs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ו</w:t>
                    </w:r>
                    <w:r w:rsidRPr="0079548F">
                      <w:rPr>
                        <w:rFonts w:ascii="Arial" w:hAnsi="Arial" w:cs="Arial"/>
                        <w:b/>
                        <w:bCs/>
                        <w:color w:val="808080"/>
                        <w:sz w:val="22"/>
                        <w:szCs w:val="22"/>
                        <w:rtl/>
                      </w:rPr>
                      <w:t>מידע</w:t>
                    </w:r>
                  </w:p>
                  <w:p w:rsidR="00693A79" w:rsidRPr="009C28FF" w:rsidRDefault="00693A79" w:rsidP="0079548F">
                    <w:pPr>
                      <w:spacing w:after="120" w:line="240" w:lineRule="exact"/>
                      <w:jc w:val="center"/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</w:pPr>
                    <w:r w:rsidRPr="009C28FF"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t>Faculty of Engineering Sciences</w:t>
                    </w:r>
                    <w:r>
                      <w:rPr>
                        <w:rFonts w:ascii="Arial" w:hAnsi="Arial" w:cs="Arial"/>
                        <w:color w:val="808080"/>
                        <w:sz w:val="20"/>
                        <w:szCs w:val="20"/>
                      </w:rPr>
                      <w:br/>
                    </w:r>
                    <w:r w:rsidRPr="00483B80">
                      <w:rPr>
                        <w:rFonts w:ascii="Arial" w:hAnsi="Arial" w:cs="Arial" w:hint="cs"/>
                        <w:b/>
                        <w:bCs/>
                        <w:color w:val="808080"/>
                        <w:sz w:val="20"/>
                        <w:szCs w:val="20"/>
                      </w:rPr>
                      <w:t>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ep</w:t>
                    </w:r>
                    <w:r w:rsidR="004D5856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artment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of 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S</w:t>
                    </w:r>
                    <w:r w:rsidR="00307AA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>oftware</w:t>
                    </w:r>
                    <w:r w:rsidR="0071559F"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and</w:t>
                    </w:r>
                    <w:r w:rsidRPr="00483B80">
                      <w:rPr>
                        <w:rFonts w:ascii="Arial" w:hAnsi="Arial" w:cs="Arial"/>
                        <w:b/>
                        <w:bCs/>
                        <w:color w:val="808080"/>
                        <w:sz w:val="20"/>
                        <w:szCs w:val="20"/>
                      </w:rPr>
                      <w:t xml:space="preserve"> Information Systems Engineering</w:t>
                    </w:r>
                  </w:p>
                  <w:p w:rsidR="00693A79" w:rsidRPr="00592BBE" w:rsidRDefault="00693A79" w:rsidP="00693A79"/>
                </w:txbxContent>
              </v:textbox>
            </v:shape>
          </w:pict>
        </mc:Fallback>
      </mc:AlternateContent>
    </w:r>
    <w:r w:rsidR="0079548F">
      <w:rPr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BAE5B" wp14:editId="5CFCC81A">
              <wp:simplePos x="0" y="0"/>
              <wp:positionH relativeFrom="column">
                <wp:posOffset>2916555</wp:posOffset>
              </wp:positionH>
              <wp:positionV relativeFrom="paragraph">
                <wp:posOffset>219075</wp:posOffset>
              </wp:positionV>
              <wp:extent cx="5715" cy="782320"/>
              <wp:effectExtent l="0" t="0" r="32385" b="1778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782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B7946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17.25pt" to="230.1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" strokecolor="#f49230" strokeweight="1.5pt"/>
          </w:pict>
        </mc:Fallback>
      </mc:AlternateContent>
    </w:r>
    <w:r w:rsidR="00072821">
      <w:rPr>
        <w:rFonts w:hint="cs"/>
        <w:noProof/>
      </w:rPr>
      <w:drawing>
        <wp:inline distT="0" distB="0" distL="0" distR="0" wp14:anchorId="7D2202D8" wp14:editId="1CD402DF">
          <wp:extent cx="3257550" cy="10001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69F6" w:rsidRPr="005C69F6" w:rsidRDefault="005C69F6" w:rsidP="0006172C">
    <w:pPr>
      <w:spacing w:line="240" w:lineRule="auto"/>
      <w:jc w:val="right"/>
      <w:rPr>
        <w:rFonts w:ascii="Arial" w:hAnsi="Arial" w:cs="Arial"/>
        <w:b/>
        <w:bCs/>
      </w:rPr>
    </w:pPr>
    <w:r w:rsidRPr="005C69F6">
      <w:rPr>
        <w:rFonts w:ascii="Arial" w:hAnsi="Arial" w:cs="Arial"/>
        <w:b/>
        <w:bCs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ED" w:rsidRDefault="00D70A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A98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1" w15:restartNumberingAfterBreak="0">
    <w:nsid w:val="03005240"/>
    <w:multiLevelType w:val="hybridMultilevel"/>
    <w:tmpl w:val="3C1A1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72F9F"/>
    <w:multiLevelType w:val="singleLevel"/>
    <w:tmpl w:val="040D0013"/>
    <w:lvl w:ilvl="0">
      <w:start w:val="1"/>
      <w:numFmt w:val="upperRoman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3" w15:restartNumberingAfterBreak="0">
    <w:nsid w:val="07D94F9D"/>
    <w:multiLevelType w:val="hybridMultilevel"/>
    <w:tmpl w:val="F356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027FD"/>
    <w:multiLevelType w:val="singleLevel"/>
    <w:tmpl w:val="C0F8A016"/>
    <w:lvl w:ilvl="0">
      <w:start w:val="1"/>
      <w:numFmt w:val="decimal"/>
      <w:lvlText w:val="%1."/>
      <w:lvlJc w:val="left"/>
      <w:pPr>
        <w:tabs>
          <w:tab w:val="num" w:pos="302"/>
        </w:tabs>
        <w:ind w:left="302" w:right="302" w:hanging="360"/>
      </w:pPr>
      <w:rPr>
        <w:rFonts w:hint="default"/>
        <w:sz w:val="28"/>
      </w:rPr>
    </w:lvl>
  </w:abstractNum>
  <w:abstractNum w:abstractNumId="5" w15:restartNumberingAfterBreak="0">
    <w:nsid w:val="0A440832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 w15:restartNumberingAfterBreak="0">
    <w:nsid w:val="0B9619B3"/>
    <w:multiLevelType w:val="singleLevel"/>
    <w:tmpl w:val="3CF4AB0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7" w15:restartNumberingAfterBreak="0">
    <w:nsid w:val="112D0BE5"/>
    <w:multiLevelType w:val="hybridMultilevel"/>
    <w:tmpl w:val="8778A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657BA"/>
    <w:multiLevelType w:val="hybridMultilevel"/>
    <w:tmpl w:val="81FC2A2E"/>
    <w:lvl w:ilvl="0" w:tplc="A4143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41434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A14F5"/>
    <w:multiLevelType w:val="hybridMultilevel"/>
    <w:tmpl w:val="7BDC3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07EBD"/>
    <w:multiLevelType w:val="hybridMultilevel"/>
    <w:tmpl w:val="FF2C04A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21D22708"/>
    <w:multiLevelType w:val="hybridMultilevel"/>
    <w:tmpl w:val="625E48E2"/>
    <w:lvl w:ilvl="0" w:tplc="C18A73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D06"/>
    <w:multiLevelType w:val="hybridMultilevel"/>
    <w:tmpl w:val="5EA8D16A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28376D2D"/>
    <w:multiLevelType w:val="hybridMultilevel"/>
    <w:tmpl w:val="3514B4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9C5598"/>
    <w:multiLevelType w:val="hybridMultilevel"/>
    <w:tmpl w:val="F26E2292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32F92CBD"/>
    <w:multiLevelType w:val="singleLevel"/>
    <w:tmpl w:val="A144235C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6" w15:restartNumberingAfterBreak="0">
    <w:nsid w:val="369363CC"/>
    <w:multiLevelType w:val="hybridMultilevel"/>
    <w:tmpl w:val="D980C5A6"/>
    <w:lvl w:ilvl="0" w:tplc="CECE2F8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4F6322"/>
    <w:multiLevelType w:val="hybridMultilevel"/>
    <w:tmpl w:val="762041D0"/>
    <w:lvl w:ilvl="0" w:tplc="3096633A">
      <w:start w:val="1"/>
      <w:numFmt w:val="decimal"/>
      <w:lvlText w:val="%1."/>
      <w:lvlJc w:val="left"/>
      <w:pPr>
        <w:tabs>
          <w:tab w:val="num" w:pos="1440"/>
        </w:tabs>
        <w:ind w:left="1440" w:right="1440" w:hanging="615"/>
      </w:pPr>
      <w:rPr>
        <w:rFonts w:hint="cs"/>
        <w:b/>
        <w:bCs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905"/>
        </w:tabs>
        <w:ind w:left="1905" w:right="1905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625"/>
        </w:tabs>
        <w:ind w:left="2625" w:right="2625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345"/>
        </w:tabs>
        <w:ind w:left="3345" w:right="3345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065"/>
        </w:tabs>
        <w:ind w:left="4065" w:right="4065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785"/>
        </w:tabs>
        <w:ind w:left="4785" w:right="4785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505"/>
        </w:tabs>
        <w:ind w:left="5505" w:right="5505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225"/>
        </w:tabs>
        <w:ind w:left="6225" w:right="6225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945"/>
        </w:tabs>
        <w:ind w:left="6945" w:right="6945" w:hanging="180"/>
      </w:pPr>
    </w:lvl>
  </w:abstractNum>
  <w:abstractNum w:abstractNumId="18" w15:restartNumberingAfterBreak="0">
    <w:nsid w:val="3AB27106"/>
    <w:multiLevelType w:val="hybridMultilevel"/>
    <w:tmpl w:val="0D9206AC"/>
    <w:lvl w:ilvl="0" w:tplc="FFFFFFFF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9" w15:restartNumberingAfterBreak="0">
    <w:nsid w:val="3AFF7AEB"/>
    <w:multiLevelType w:val="hybridMultilevel"/>
    <w:tmpl w:val="D0AA9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DC033A6"/>
    <w:multiLevelType w:val="hybridMultilevel"/>
    <w:tmpl w:val="650633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5A4ADE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2" w15:restartNumberingAfterBreak="0">
    <w:nsid w:val="48E95EB1"/>
    <w:multiLevelType w:val="singleLevel"/>
    <w:tmpl w:val="CB3A038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  <w:sz w:val="32"/>
        <w:u w:val="none"/>
      </w:rPr>
    </w:lvl>
  </w:abstractNum>
  <w:abstractNum w:abstractNumId="23" w15:restartNumberingAfterBreak="0">
    <w:nsid w:val="49963163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24" w15:restartNumberingAfterBreak="0">
    <w:nsid w:val="4EAB4865"/>
    <w:multiLevelType w:val="hybridMultilevel"/>
    <w:tmpl w:val="319EF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631FB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26" w15:restartNumberingAfterBreak="0">
    <w:nsid w:val="55E90689"/>
    <w:multiLevelType w:val="hybridMultilevel"/>
    <w:tmpl w:val="F9D85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3C6138"/>
    <w:multiLevelType w:val="hybridMultilevel"/>
    <w:tmpl w:val="E3942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7F340FD"/>
    <w:multiLevelType w:val="hybridMultilevel"/>
    <w:tmpl w:val="C0147986"/>
    <w:lvl w:ilvl="0" w:tplc="57C0B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DA50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7BAA8F9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B6DF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E7EE47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4E2F60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EEEA1E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594AF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A1CC27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8DA7A9F"/>
    <w:multiLevelType w:val="hybridMultilevel"/>
    <w:tmpl w:val="E324638A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0" w15:restartNumberingAfterBreak="0">
    <w:nsid w:val="5A471A46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1" w15:restartNumberingAfterBreak="0">
    <w:nsid w:val="5AF8371C"/>
    <w:multiLevelType w:val="hybridMultilevel"/>
    <w:tmpl w:val="F3DA8E32"/>
    <w:lvl w:ilvl="0" w:tplc="24264E64">
      <w:start w:val="1"/>
      <w:numFmt w:val="none"/>
      <w:lvlText w:val="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24"/>
      </w:rPr>
    </w:lvl>
    <w:lvl w:ilvl="1" w:tplc="040D0019">
      <w:start w:val="1"/>
      <w:numFmt w:val="lowerLetter"/>
      <w:lvlText w:val="%2."/>
      <w:lvlJc w:val="left"/>
      <w:pPr>
        <w:tabs>
          <w:tab w:val="num" w:pos="360"/>
        </w:tabs>
        <w:ind w:left="360" w:right="3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080"/>
        </w:tabs>
        <w:ind w:left="1080" w:right="10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1800"/>
        </w:tabs>
        <w:ind w:left="1800" w:right="18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2520"/>
        </w:tabs>
        <w:ind w:left="2520" w:right="25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240"/>
        </w:tabs>
        <w:ind w:left="3240" w:right="32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3960"/>
        </w:tabs>
        <w:ind w:left="3960" w:right="39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4680"/>
        </w:tabs>
        <w:ind w:left="4680" w:right="46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5400"/>
        </w:tabs>
        <w:ind w:left="5400" w:right="5400" w:hanging="180"/>
      </w:pPr>
    </w:lvl>
  </w:abstractNum>
  <w:abstractNum w:abstractNumId="32" w15:restartNumberingAfterBreak="0">
    <w:nsid w:val="5F022111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3" w15:restartNumberingAfterBreak="0">
    <w:nsid w:val="628A07C2"/>
    <w:multiLevelType w:val="singleLevel"/>
    <w:tmpl w:val="BD4CC18E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360"/>
      </w:pPr>
      <w:rPr>
        <w:rFonts w:hint="default"/>
      </w:rPr>
    </w:lvl>
  </w:abstractNum>
  <w:abstractNum w:abstractNumId="34" w15:restartNumberingAfterBreak="0">
    <w:nsid w:val="65955DDE"/>
    <w:multiLevelType w:val="singleLevel"/>
    <w:tmpl w:val="040D0005"/>
    <w:lvl w:ilvl="0">
      <w:start w:val="1"/>
      <w:numFmt w:val="chosung"/>
      <w:lvlText w:val=""/>
      <w:lvlJc w:val="center"/>
      <w:pPr>
        <w:tabs>
          <w:tab w:val="num" w:pos="648"/>
        </w:tabs>
        <w:ind w:left="360" w:right="360" w:hanging="72"/>
      </w:pPr>
      <w:rPr>
        <w:rFonts w:ascii="Wingdings" w:hAnsi="Wingdings" w:hint="default"/>
      </w:rPr>
    </w:lvl>
  </w:abstractNum>
  <w:abstractNum w:abstractNumId="35" w15:restartNumberingAfterBreak="0">
    <w:nsid w:val="660515C0"/>
    <w:multiLevelType w:val="hybridMultilevel"/>
    <w:tmpl w:val="47749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F5FB3"/>
    <w:multiLevelType w:val="hybridMultilevel"/>
    <w:tmpl w:val="254AF780"/>
    <w:lvl w:ilvl="0" w:tplc="DA5EF26E">
      <w:start w:val="1"/>
      <w:numFmt w:val="decimal"/>
      <w:lvlText w:val="%1."/>
      <w:lvlJc w:val="left"/>
      <w:pPr>
        <w:tabs>
          <w:tab w:val="num" w:pos="359"/>
        </w:tabs>
        <w:ind w:left="359" w:right="359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37" w15:restartNumberingAfterBreak="0">
    <w:nsid w:val="699264FC"/>
    <w:multiLevelType w:val="hybridMultilevel"/>
    <w:tmpl w:val="BCDCCFA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8" w15:restartNumberingAfterBreak="0">
    <w:nsid w:val="6AD259CD"/>
    <w:multiLevelType w:val="singleLevel"/>
    <w:tmpl w:val="BDA4BF84"/>
    <w:lvl w:ilvl="0">
      <w:start w:val="1"/>
      <w:numFmt w:val="upperRoman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9" w15:restartNumberingAfterBreak="0">
    <w:nsid w:val="6C931BF8"/>
    <w:multiLevelType w:val="hybridMultilevel"/>
    <w:tmpl w:val="72C8D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1D76B4"/>
    <w:multiLevelType w:val="singleLevel"/>
    <w:tmpl w:val="533CB60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1" w15:restartNumberingAfterBreak="0">
    <w:nsid w:val="74F77B3E"/>
    <w:multiLevelType w:val="hybridMultilevel"/>
    <w:tmpl w:val="B598FB16"/>
    <w:lvl w:ilvl="0" w:tplc="EA8E1112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u w:val="none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 w15:restartNumberingAfterBreak="0">
    <w:nsid w:val="75964459"/>
    <w:multiLevelType w:val="multilevel"/>
    <w:tmpl w:val="0A70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A740A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7EF53E96"/>
    <w:multiLevelType w:val="hybridMultilevel"/>
    <w:tmpl w:val="F05EF388"/>
    <w:lvl w:ilvl="0" w:tplc="616E49F6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FD6349"/>
    <w:multiLevelType w:val="hybridMultilevel"/>
    <w:tmpl w:val="8724F2B8"/>
    <w:lvl w:ilvl="0" w:tplc="040D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4"/>
  </w:num>
  <w:num w:numId="4">
    <w:abstractNumId w:val="38"/>
  </w:num>
  <w:num w:numId="5">
    <w:abstractNumId w:val="32"/>
  </w:num>
  <w:num w:numId="6">
    <w:abstractNumId w:val="5"/>
  </w:num>
  <w:num w:numId="7">
    <w:abstractNumId w:val="2"/>
  </w:num>
  <w:num w:numId="8">
    <w:abstractNumId w:val="15"/>
  </w:num>
  <w:num w:numId="9">
    <w:abstractNumId w:val="21"/>
  </w:num>
  <w:num w:numId="10">
    <w:abstractNumId w:val="30"/>
  </w:num>
  <w:num w:numId="11">
    <w:abstractNumId w:val="0"/>
  </w:num>
  <w:num w:numId="12">
    <w:abstractNumId w:val="25"/>
  </w:num>
  <w:num w:numId="13">
    <w:abstractNumId w:val="34"/>
  </w:num>
  <w:num w:numId="14">
    <w:abstractNumId w:val="23"/>
  </w:num>
  <w:num w:numId="15">
    <w:abstractNumId w:val="22"/>
  </w:num>
  <w:num w:numId="16">
    <w:abstractNumId w:val="33"/>
  </w:num>
  <w:num w:numId="17">
    <w:abstractNumId w:val="28"/>
  </w:num>
  <w:num w:numId="18">
    <w:abstractNumId w:val="9"/>
  </w:num>
  <w:num w:numId="19">
    <w:abstractNumId w:val="14"/>
  </w:num>
  <w:num w:numId="20">
    <w:abstractNumId w:val="29"/>
  </w:num>
  <w:num w:numId="21">
    <w:abstractNumId w:val="41"/>
  </w:num>
  <w:num w:numId="22">
    <w:abstractNumId w:val="45"/>
  </w:num>
  <w:num w:numId="23">
    <w:abstractNumId w:val="10"/>
  </w:num>
  <w:num w:numId="24">
    <w:abstractNumId w:val="39"/>
  </w:num>
  <w:num w:numId="25">
    <w:abstractNumId w:val="20"/>
  </w:num>
  <w:num w:numId="26">
    <w:abstractNumId w:val="31"/>
  </w:num>
  <w:num w:numId="27">
    <w:abstractNumId w:val="18"/>
  </w:num>
  <w:num w:numId="28">
    <w:abstractNumId w:val="19"/>
  </w:num>
  <w:num w:numId="29">
    <w:abstractNumId w:val="3"/>
  </w:num>
  <w:num w:numId="30">
    <w:abstractNumId w:val="27"/>
  </w:num>
  <w:num w:numId="31">
    <w:abstractNumId w:val="13"/>
  </w:num>
  <w:num w:numId="32">
    <w:abstractNumId w:val="7"/>
  </w:num>
  <w:num w:numId="33">
    <w:abstractNumId w:val="8"/>
  </w:num>
  <w:num w:numId="34">
    <w:abstractNumId w:val="43"/>
  </w:num>
  <w:num w:numId="35">
    <w:abstractNumId w:val="42"/>
  </w:num>
  <w:num w:numId="36">
    <w:abstractNumId w:val="36"/>
  </w:num>
  <w:num w:numId="37">
    <w:abstractNumId w:val="37"/>
  </w:num>
  <w:num w:numId="38">
    <w:abstractNumId w:val="12"/>
  </w:num>
  <w:num w:numId="39">
    <w:abstractNumId w:val="1"/>
  </w:num>
  <w:num w:numId="40">
    <w:abstractNumId w:val="35"/>
  </w:num>
  <w:num w:numId="41">
    <w:abstractNumId w:val="17"/>
  </w:num>
  <w:num w:numId="42">
    <w:abstractNumId w:val="26"/>
  </w:num>
  <w:num w:numId="43">
    <w:abstractNumId w:val="2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04"/>
    <w:rsid w:val="0000245F"/>
    <w:rsid w:val="0001033F"/>
    <w:rsid w:val="00010C1D"/>
    <w:rsid w:val="00013C4E"/>
    <w:rsid w:val="00016296"/>
    <w:rsid w:val="0002043A"/>
    <w:rsid w:val="00020D3C"/>
    <w:rsid w:val="00023781"/>
    <w:rsid w:val="00024E5E"/>
    <w:rsid w:val="00034FBC"/>
    <w:rsid w:val="0004073C"/>
    <w:rsid w:val="00044DBC"/>
    <w:rsid w:val="00045A1B"/>
    <w:rsid w:val="00046332"/>
    <w:rsid w:val="00051CEF"/>
    <w:rsid w:val="00053F4E"/>
    <w:rsid w:val="0005425B"/>
    <w:rsid w:val="000553E4"/>
    <w:rsid w:val="00056C24"/>
    <w:rsid w:val="00056F8D"/>
    <w:rsid w:val="0006172C"/>
    <w:rsid w:val="000639AB"/>
    <w:rsid w:val="000644A5"/>
    <w:rsid w:val="00065ADC"/>
    <w:rsid w:val="00065FE4"/>
    <w:rsid w:val="000663DC"/>
    <w:rsid w:val="000709AE"/>
    <w:rsid w:val="00071C3B"/>
    <w:rsid w:val="000721DB"/>
    <w:rsid w:val="00072821"/>
    <w:rsid w:val="00074801"/>
    <w:rsid w:val="00077D93"/>
    <w:rsid w:val="000807A3"/>
    <w:rsid w:val="000812CE"/>
    <w:rsid w:val="0009408B"/>
    <w:rsid w:val="0009488F"/>
    <w:rsid w:val="00095243"/>
    <w:rsid w:val="00095814"/>
    <w:rsid w:val="000A13E8"/>
    <w:rsid w:val="000A2531"/>
    <w:rsid w:val="000B31E1"/>
    <w:rsid w:val="000B62E4"/>
    <w:rsid w:val="000B632D"/>
    <w:rsid w:val="000C00A5"/>
    <w:rsid w:val="000C1570"/>
    <w:rsid w:val="000C2180"/>
    <w:rsid w:val="000C2631"/>
    <w:rsid w:val="000C3520"/>
    <w:rsid w:val="000C7E3D"/>
    <w:rsid w:val="000D033B"/>
    <w:rsid w:val="000D0D81"/>
    <w:rsid w:val="000D1DF7"/>
    <w:rsid w:val="000D2409"/>
    <w:rsid w:val="000D2AA5"/>
    <w:rsid w:val="000D3081"/>
    <w:rsid w:val="000D3CEF"/>
    <w:rsid w:val="000D4EB0"/>
    <w:rsid w:val="000D6B2D"/>
    <w:rsid w:val="000E39F8"/>
    <w:rsid w:val="000F2600"/>
    <w:rsid w:val="000F3436"/>
    <w:rsid w:val="000F5A41"/>
    <w:rsid w:val="000F645B"/>
    <w:rsid w:val="00100702"/>
    <w:rsid w:val="001026F5"/>
    <w:rsid w:val="00104B35"/>
    <w:rsid w:val="00105E45"/>
    <w:rsid w:val="00106040"/>
    <w:rsid w:val="001075C4"/>
    <w:rsid w:val="0010783E"/>
    <w:rsid w:val="00116F91"/>
    <w:rsid w:val="0011723B"/>
    <w:rsid w:val="001178C8"/>
    <w:rsid w:val="00123000"/>
    <w:rsid w:val="00131120"/>
    <w:rsid w:val="0013165A"/>
    <w:rsid w:val="001336FD"/>
    <w:rsid w:val="00140271"/>
    <w:rsid w:val="00141595"/>
    <w:rsid w:val="00144654"/>
    <w:rsid w:val="00144766"/>
    <w:rsid w:val="001465C5"/>
    <w:rsid w:val="001505B0"/>
    <w:rsid w:val="001511F1"/>
    <w:rsid w:val="001525DC"/>
    <w:rsid w:val="001565A8"/>
    <w:rsid w:val="0016308B"/>
    <w:rsid w:val="001638E0"/>
    <w:rsid w:val="00163BA2"/>
    <w:rsid w:val="00164A3E"/>
    <w:rsid w:val="0017151C"/>
    <w:rsid w:val="001718A6"/>
    <w:rsid w:val="00174BAD"/>
    <w:rsid w:val="00177185"/>
    <w:rsid w:val="001772EF"/>
    <w:rsid w:val="00185826"/>
    <w:rsid w:val="00191CC6"/>
    <w:rsid w:val="00194BBE"/>
    <w:rsid w:val="001A12D6"/>
    <w:rsid w:val="001A2BB1"/>
    <w:rsid w:val="001A4653"/>
    <w:rsid w:val="001A4BC3"/>
    <w:rsid w:val="001B5050"/>
    <w:rsid w:val="001B64DC"/>
    <w:rsid w:val="001B6961"/>
    <w:rsid w:val="001C0670"/>
    <w:rsid w:val="001C573D"/>
    <w:rsid w:val="001C6242"/>
    <w:rsid w:val="001C6CA5"/>
    <w:rsid w:val="001D08AB"/>
    <w:rsid w:val="001D74B3"/>
    <w:rsid w:val="001E0DC0"/>
    <w:rsid w:val="001E1DE1"/>
    <w:rsid w:val="001E2004"/>
    <w:rsid w:val="001E2E55"/>
    <w:rsid w:val="001E309A"/>
    <w:rsid w:val="001F3C45"/>
    <w:rsid w:val="001F3F77"/>
    <w:rsid w:val="001F4C1F"/>
    <w:rsid w:val="00205171"/>
    <w:rsid w:val="00213D8C"/>
    <w:rsid w:val="00217F53"/>
    <w:rsid w:val="00220851"/>
    <w:rsid w:val="00220E18"/>
    <w:rsid w:val="00221D3E"/>
    <w:rsid w:val="00223108"/>
    <w:rsid w:val="00223CAA"/>
    <w:rsid w:val="00225BF9"/>
    <w:rsid w:val="00227A9D"/>
    <w:rsid w:val="002316C3"/>
    <w:rsid w:val="00231E55"/>
    <w:rsid w:val="00232582"/>
    <w:rsid w:val="00232BD0"/>
    <w:rsid w:val="00234E5F"/>
    <w:rsid w:val="00236847"/>
    <w:rsid w:val="00242D75"/>
    <w:rsid w:val="00244C10"/>
    <w:rsid w:val="00251240"/>
    <w:rsid w:val="0025547B"/>
    <w:rsid w:val="00262A51"/>
    <w:rsid w:val="00263A93"/>
    <w:rsid w:val="0026507E"/>
    <w:rsid w:val="002655A0"/>
    <w:rsid w:val="00265F1F"/>
    <w:rsid w:val="002675E5"/>
    <w:rsid w:val="00273B04"/>
    <w:rsid w:val="002759FD"/>
    <w:rsid w:val="0027683E"/>
    <w:rsid w:val="00276D69"/>
    <w:rsid w:val="0028236B"/>
    <w:rsid w:val="00282452"/>
    <w:rsid w:val="00284492"/>
    <w:rsid w:val="002879E0"/>
    <w:rsid w:val="00290F44"/>
    <w:rsid w:val="002931BF"/>
    <w:rsid w:val="00295B7C"/>
    <w:rsid w:val="002A1515"/>
    <w:rsid w:val="002A28C3"/>
    <w:rsid w:val="002A445F"/>
    <w:rsid w:val="002A611D"/>
    <w:rsid w:val="002A7E39"/>
    <w:rsid w:val="002B16B0"/>
    <w:rsid w:val="002B3D8B"/>
    <w:rsid w:val="002B46DB"/>
    <w:rsid w:val="002C4868"/>
    <w:rsid w:val="002C5ED2"/>
    <w:rsid w:val="002D0F62"/>
    <w:rsid w:val="002D39EA"/>
    <w:rsid w:val="002E02D7"/>
    <w:rsid w:val="002E0EB9"/>
    <w:rsid w:val="002E2549"/>
    <w:rsid w:val="002E2DB1"/>
    <w:rsid w:val="002E3E1B"/>
    <w:rsid w:val="002F7047"/>
    <w:rsid w:val="00300CC5"/>
    <w:rsid w:val="00301ED6"/>
    <w:rsid w:val="00302563"/>
    <w:rsid w:val="0030300E"/>
    <w:rsid w:val="003041CD"/>
    <w:rsid w:val="00305036"/>
    <w:rsid w:val="00305505"/>
    <w:rsid w:val="00307AAF"/>
    <w:rsid w:val="00310BC6"/>
    <w:rsid w:val="0031523B"/>
    <w:rsid w:val="0031677E"/>
    <w:rsid w:val="00316B92"/>
    <w:rsid w:val="00317494"/>
    <w:rsid w:val="0032013C"/>
    <w:rsid w:val="0032083D"/>
    <w:rsid w:val="00321499"/>
    <w:rsid w:val="0032228F"/>
    <w:rsid w:val="00324658"/>
    <w:rsid w:val="0032537B"/>
    <w:rsid w:val="00330993"/>
    <w:rsid w:val="00332DB8"/>
    <w:rsid w:val="00333668"/>
    <w:rsid w:val="0033615B"/>
    <w:rsid w:val="0034340B"/>
    <w:rsid w:val="003558BD"/>
    <w:rsid w:val="00356B09"/>
    <w:rsid w:val="00367189"/>
    <w:rsid w:val="003713EB"/>
    <w:rsid w:val="00371DF7"/>
    <w:rsid w:val="00372059"/>
    <w:rsid w:val="003721B5"/>
    <w:rsid w:val="00374B33"/>
    <w:rsid w:val="003777D5"/>
    <w:rsid w:val="00377AEB"/>
    <w:rsid w:val="00380572"/>
    <w:rsid w:val="00383410"/>
    <w:rsid w:val="00386839"/>
    <w:rsid w:val="00386F92"/>
    <w:rsid w:val="00390061"/>
    <w:rsid w:val="003946F1"/>
    <w:rsid w:val="00396002"/>
    <w:rsid w:val="003A2B8D"/>
    <w:rsid w:val="003A651C"/>
    <w:rsid w:val="003B17D6"/>
    <w:rsid w:val="003B2965"/>
    <w:rsid w:val="003B528E"/>
    <w:rsid w:val="003B76BF"/>
    <w:rsid w:val="003C2373"/>
    <w:rsid w:val="003C2AA9"/>
    <w:rsid w:val="003C5099"/>
    <w:rsid w:val="003D6492"/>
    <w:rsid w:val="003D7955"/>
    <w:rsid w:val="003E314B"/>
    <w:rsid w:val="003F03E6"/>
    <w:rsid w:val="003F1FA5"/>
    <w:rsid w:val="003F4103"/>
    <w:rsid w:val="003F559E"/>
    <w:rsid w:val="003F6234"/>
    <w:rsid w:val="003F6854"/>
    <w:rsid w:val="003F6ABE"/>
    <w:rsid w:val="004027DE"/>
    <w:rsid w:val="00406A9B"/>
    <w:rsid w:val="00407ECA"/>
    <w:rsid w:val="00410561"/>
    <w:rsid w:val="004129E9"/>
    <w:rsid w:val="004142F6"/>
    <w:rsid w:val="00423EC3"/>
    <w:rsid w:val="00426D5C"/>
    <w:rsid w:val="00431577"/>
    <w:rsid w:val="00431B4A"/>
    <w:rsid w:val="004356D4"/>
    <w:rsid w:val="00436E0D"/>
    <w:rsid w:val="00447F0C"/>
    <w:rsid w:val="00450756"/>
    <w:rsid w:val="004572BE"/>
    <w:rsid w:val="0046086F"/>
    <w:rsid w:val="00460EA2"/>
    <w:rsid w:val="0046211F"/>
    <w:rsid w:val="0047202B"/>
    <w:rsid w:val="00472494"/>
    <w:rsid w:val="00472844"/>
    <w:rsid w:val="0047387F"/>
    <w:rsid w:val="00475070"/>
    <w:rsid w:val="004761FE"/>
    <w:rsid w:val="00477509"/>
    <w:rsid w:val="00480D9D"/>
    <w:rsid w:val="00481D3D"/>
    <w:rsid w:val="00483B80"/>
    <w:rsid w:val="00486667"/>
    <w:rsid w:val="00486788"/>
    <w:rsid w:val="004907B7"/>
    <w:rsid w:val="00490F2A"/>
    <w:rsid w:val="0049187A"/>
    <w:rsid w:val="00492E2E"/>
    <w:rsid w:val="00494100"/>
    <w:rsid w:val="00495011"/>
    <w:rsid w:val="00496AF7"/>
    <w:rsid w:val="004A1110"/>
    <w:rsid w:val="004A4A4D"/>
    <w:rsid w:val="004B3282"/>
    <w:rsid w:val="004B4C73"/>
    <w:rsid w:val="004B752C"/>
    <w:rsid w:val="004B7B47"/>
    <w:rsid w:val="004B7DDD"/>
    <w:rsid w:val="004C00AC"/>
    <w:rsid w:val="004C0ABF"/>
    <w:rsid w:val="004C1FB1"/>
    <w:rsid w:val="004C3E76"/>
    <w:rsid w:val="004D5856"/>
    <w:rsid w:val="004D5AE4"/>
    <w:rsid w:val="004D761D"/>
    <w:rsid w:val="004E0C04"/>
    <w:rsid w:val="004E2334"/>
    <w:rsid w:val="004E4310"/>
    <w:rsid w:val="004E4CD9"/>
    <w:rsid w:val="004E514D"/>
    <w:rsid w:val="004E54DA"/>
    <w:rsid w:val="004E7A83"/>
    <w:rsid w:val="004F50F9"/>
    <w:rsid w:val="004F63CD"/>
    <w:rsid w:val="005034E4"/>
    <w:rsid w:val="005052B4"/>
    <w:rsid w:val="00507486"/>
    <w:rsid w:val="0051110A"/>
    <w:rsid w:val="0051138E"/>
    <w:rsid w:val="005115D6"/>
    <w:rsid w:val="005160E2"/>
    <w:rsid w:val="00520A4F"/>
    <w:rsid w:val="0052339E"/>
    <w:rsid w:val="00524411"/>
    <w:rsid w:val="005252D8"/>
    <w:rsid w:val="005264E5"/>
    <w:rsid w:val="00526FC0"/>
    <w:rsid w:val="00527BE4"/>
    <w:rsid w:val="00531045"/>
    <w:rsid w:val="00531629"/>
    <w:rsid w:val="005318A2"/>
    <w:rsid w:val="005343A1"/>
    <w:rsid w:val="00536845"/>
    <w:rsid w:val="005401BD"/>
    <w:rsid w:val="005430B1"/>
    <w:rsid w:val="00543E2A"/>
    <w:rsid w:val="0054769A"/>
    <w:rsid w:val="005500CE"/>
    <w:rsid w:val="005525D5"/>
    <w:rsid w:val="00557563"/>
    <w:rsid w:val="005604A0"/>
    <w:rsid w:val="00561AD4"/>
    <w:rsid w:val="00565B1F"/>
    <w:rsid w:val="0057483D"/>
    <w:rsid w:val="00577096"/>
    <w:rsid w:val="00580A90"/>
    <w:rsid w:val="00582623"/>
    <w:rsid w:val="005826C1"/>
    <w:rsid w:val="00582F62"/>
    <w:rsid w:val="00583299"/>
    <w:rsid w:val="00584F13"/>
    <w:rsid w:val="00586783"/>
    <w:rsid w:val="00587DDA"/>
    <w:rsid w:val="00593B54"/>
    <w:rsid w:val="00594B8C"/>
    <w:rsid w:val="005A1073"/>
    <w:rsid w:val="005A1077"/>
    <w:rsid w:val="005A1856"/>
    <w:rsid w:val="005A3B3D"/>
    <w:rsid w:val="005A3D0C"/>
    <w:rsid w:val="005C4EC1"/>
    <w:rsid w:val="005C6249"/>
    <w:rsid w:val="005C6466"/>
    <w:rsid w:val="005C69F6"/>
    <w:rsid w:val="005C7C4C"/>
    <w:rsid w:val="005D1B38"/>
    <w:rsid w:val="005D2377"/>
    <w:rsid w:val="005D2E88"/>
    <w:rsid w:val="005D4966"/>
    <w:rsid w:val="005D6A66"/>
    <w:rsid w:val="005D7904"/>
    <w:rsid w:val="005E1887"/>
    <w:rsid w:val="005E4E5B"/>
    <w:rsid w:val="005E616A"/>
    <w:rsid w:val="005F0D55"/>
    <w:rsid w:val="005F1FF7"/>
    <w:rsid w:val="005F7FE1"/>
    <w:rsid w:val="006009F3"/>
    <w:rsid w:val="006010E6"/>
    <w:rsid w:val="00602C03"/>
    <w:rsid w:val="006067D2"/>
    <w:rsid w:val="00606819"/>
    <w:rsid w:val="00606A74"/>
    <w:rsid w:val="00610013"/>
    <w:rsid w:val="00612062"/>
    <w:rsid w:val="00614AC9"/>
    <w:rsid w:val="0061545E"/>
    <w:rsid w:val="00617987"/>
    <w:rsid w:val="006200A5"/>
    <w:rsid w:val="00623029"/>
    <w:rsid w:val="006232C9"/>
    <w:rsid w:val="00623C66"/>
    <w:rsid w:val="0063073E"/>
    <w:rsid w:val="00630C50"/>
    <w:rsid w:val="00631359"/>
    <w:rsid w:val="00631AA5"/>
    <w:rsid w:val="00632703"/>
    <w:rsid w:val="00633335"/>
    <w:rsid w:val="00633DF4"/>
    <w:rsid w:val="00635E88"/>
    <w:rsid w:val="00637B07"/>
    <w:rsid w:val="006414F6"/>
    <w:rsid w:val="00641C9C"/>
    <w:rsid w:val="00641EF3"/>
    <w:rsid w:val="0065302B"/>
    <w:rsid w:val="00660921"/>
    <w:rsid w:val="00663AA0"/>
    <w:rsid w:val="00666721"/>
    <w:rsid w:val="00666939"/>
    <w:rsid w:val="006734F7"/>
    <w:rsid w:val="00674F4C"/>
    <w:rsid w:val="006753B3"/>
    <w:rsid w:val="006756C0"/>
    <w:rsid w:val="00681BCC"/>
    <w:rsid w:val="00681FE9"/>
    <w:rsid w:val="00683181"/>
    <w:rsid w:val="00683B94"/>
    <w:rsid w:val="00684327"/>
    <w:rsid w:val="00690612"/>
    <w:rsid w:val="00691C79"/>
    <w:rsid w:val="006928CC"/>
    <w:rsid w:val="00693A79"/>
    <w:rsid w:val="00693AD1"/>
    <w:rsid w:val="00695BA5"/>
    <w:rsid w:val="006A0037"/>
    <w:rsid w:val="006A0C9D"/>
    <w:rsid w:val="006A3DBD"/>
    <w:rsid w:val="006A4845"/>
    <w:rsid w:val="006A4E3E"/>
    <w:rsid w:val="006A6BED"/>
    <w:rsid w:val="006B4330"/>
    <w:rsid w:val="006C4207"/>
    <w:rsid w:val="006C561F"/>
    <w:rsid w:val="006C7FAE"/>
    <w:rsid w:val="006D0BA5"/>
    <w:rsid w:val="006D2C0A"/>
    <w:rsid w:val="006D519E"/>
    <w:rsid w:val="006D527B"/>
    <w:rsid w:val="006D5934"/>
    <w:rsid w:val="006D624F"/>
    <w:rsid w:val="006D6A55"/>
    <w:rsid w:val="006D7A08"/>
    <w:rsid w:val="006D7D62"/>
    <w:rsid w:val="006E485C"/>
    <w:rsid w:val="006F376A"/>
    <w:rsid w:val="006F3C5C"/>
    <w:rsid w:val="006F5D87"/>
    <w:rsid w:val="00701422"/>
    <w:rsid w:val="0070682B"/>
    <w:rsid w:val="007075CC"/>
    <w:rsid w:val="007128FA"/>
    <w:rsid w:val="00713CFF"/>
    <w:rsid w:val="0071559F"/>
    <w:rsid w:val="00727E7F"/>
    <w:rsid w:val="00732C78"/>
    <w:rsid w:val="00734280"/>
    <w:rsid w:val="00734460"/>
    <w:rsid w:val="007349F8"/>
    <w:rsid w:val="00734EA9"/>
    <w:rsid w:val="00735806"/>
    <w:rsid w:val="00740385"/>
    <w:rsid w:val="00740768"/>
    <w:rsid w:val="0075072E"/>
    <w:rsid w:val="00751AE7"/>
    <w:rsid w:val="0075263F"/>
    <w:rsid w:val="007529A7"/>
    <w:rsid w:val="00752E28"/>
    <w:rsid w:val="0075537B"/>
    <w:rsid w:val="00765A1E"/>
    <w:rsid w:val="007674EB"/>
    <w:rsid w:val="00770990"/>
    <w:rsid w:val="00770D78"/>
    <w:rsid w:val="00770FA3"/>
    <w:rsid w:val="00771BA7"/>
    <w:rsid w:val="00773B0E"/>
    <w:rsid w:val="00783664"/>
    <w:rsid w:val="007872C1"/>
    <w:rsid w:val="00792508"/>
    <w:rsid w:val="00794C47"/>
    <w:rsid w:val="0079548F"/>
    <w:rsid w:val="0079565C"/>
    <w:rsid w:val="007964A8"/>
    <w:rsid w:val="00797E1F"/>
    <w:rsid w:val="007A1164"/>
    <w:rsid w:val="007A1BA1"/>
    <w:rsid w:val="007A5C49"/>
    <w:rsid w:val="007A7EBB"/>
    <w:rsid w:val="007B1FB1"/>
    <w:rsid w:val="007B36CA"/>
    <w:rsid w:val="007B7EE8"/>
    <w:rsid w:val="007C6824"/>
    <w:rsid w:val="007C6A6B"/>
    <w:rsid w:val="007D0A49"/>
    <w:rsid w:val="007D12AB"/>
    <w:rsid w:val="007D41D8"/>
    <w:rsid w:val="007D4F4D"/>
    <w:rsid w:val="007D5243"/>
    <w:rsid w:val="007D5B5C"/>
    <w:rsid w:val="007D6835"/>
    <w:rsid w:val="007E394B"/>
    <w:rsid w:val="007E3EF6"/>
    <w:rsid w:val="007E4C57"/>
    <w:rsid w:val="007E5017"/>
    <w:rsid w:val="007E7171"/>
    <w:rsid w:val="007E7F9B"/>
    <w:rsid w:val="007F0E5B"/>
    <w:rsid w:val="007F2349"/>
    <w:rsid w:val="008049F8"/>
    <w:rsid w:val="00810986"/>
    <w:rsid w:val="00813168"/>
    <w:rsid w:val="0081413E"/>
    <w:rsid w:val="008161A7"/>
    <w:rsid w:val="00817A6A"/>
    <w:rsid w:val="00820242"/>
    <w:rsid w:val="00824390"/>
    <w:rsid w:val="00827E4D"/>
    <w:rsid w:val="00832335"/>
    <w:rsid w:val="008325FD"/>
    <w:rsid w:val="008327BF"/>
    <w:rsid w:val="00833E7A"/>
    <w:rsid w:val="00836DFA"/>
    <w:rsid w:val="008416B3"/>
    <w:rsid w:val="00843489"/>
    <w:rsid w:val="0084378A"/>
    <w:rsid w:val="008441EE"/>
    <w:rsid w:val="008529AD"/>
    <w:rsid w:val="00853375"/>
    <w:rsid w:val="00853C66"/>
    <w:rsid w:val="0085419F"/>
    <w:rsid w:val="00854A50"/>
    <w:rsid w:val="00857DFB"/>
    <w:rsid w:val="0086181F"/>
    <w:rsid w:val="00863A12"/>
    <w:rsid w:val="00866424"/>
    <w:rsid w:val="00871539"/>
    <w:rsid w:val="00872BA8"/>
    <w:rsid w:val="00875E76"/>
    <w:rsid w:val="00882CDB"/>
    <w:rsid w:val="008843D0"/>
    <w:rsid w:val="0088693F"/>
    <w:rsid w:val="00886E03"/>
    <w:rsid w:val="00890D7D"/>
    <w:rsid w:val="00896CE4"/>
    <w:rsid w:val="00897018"/>
    <w:rsid w:val="00897FAA"/>
    <w:rsid w:val="008A50EB"/>
    <w:rsid w:val="008A59D4"/>
    <w:rsid w:val="008A650E"/>
    <w:rsid w:val="008A6A32"/>
    <w:rsid w:val="008B1D60"/>
    <w:rsid w:val="008B59F7"/>
    <w:rsid w:val="008C098C"/>
    <w:rsid w:val="008C1D83"/>
    <w:rsid w:val="008D17C6"/>
    <w:rsid w:val="008D2D9A"/>
    <w:rsid w:val="008D581E"/>
    <w:rsid w:val="008D60CE"/>
    <w:rsid w:val="008E2081"/>
    <w:rsid w:val="008E3512"/>
    <w:rsid w:val="008E6649"/>
    <w:rsid w:val="008E6802"/>
    <w:rsid w:val="008F705E"/>
    <w:rsid w:val="00901047"/>
    <w:rsid w:val="009010DD"/>
    <w:rsid w:val="00901B33"/>
    <w:rsid w:val="009021D4"/>
    <w:rsid w:val="0090463C"/>
    <w:rsid w:val="00904BE4"/>
    <w:rsid w:val="009079AD"/>
    <w:rsid w:val="00912AC3"/>
    <w:rsid w:val="009215E2"/>
    <w:rsid w:val="009244D7"/>
    <w:rsid w:val="009252CD"/>
    <w:rsid w:val="009305A5"/>
    <w:rsid w:val="009377CF"/>
    <w:rsid w:val="00941D93"/>
    <w:rsid w:val="00942AEE"/>
    <w:rsid w:val="00943803"/>
    <w:rsid w:val="009449E2"/>
    <w:rsid w:val="00944B46"/>
    <w:rsid w:val="00951150"/>
    <w:rsid w:val="009515CC"/>
    <w:rsid w:val="00952BFC"/>
    <w:rsid w:val="00962BD7"/>
    <w:rsid w:val="00972DA7"/>
    <w:rsid w:val="00973312"/>
    <w:rsid w:val="0097451B"/>
    <w:rsid w:val="009804F1"/>
    <w:rsid w:val="009830C3"/>
    <w:rsid w:val="00983736"/>
    <w:rsid w:val="009922E3"/>
    <w:rsid w:val="009939C8"/>
    <w:rsid w:val="00996B31"/>
    <w:rsid w:val="00997D5D"/>
    <w:rsid w:val="009A10EF"/>
    <w:rsid w:val="009A3A8D"/>
    <w:rsid w:val="009A5BBF"/>
    <w:rsid w:val="009B08F6"/>
    <w:rsid w:val="009B23AA"/>
    <w:rsid w:val="009B3042"/>
    <w:rsid w:val="009B3772"/>
    <w:rsid w:val="009B54DE"/>
    <w:rsid w:val="009B7453"/>
    <w:rsid w:val="009C0B4B"/>
    <w:rsid w:val="009C16AF"/>
    <w:rsid w:val="009C1C18"/>
    <w:rsid w:val="009C28FF"/>
    <w:rsid w:val="009C2BE0"/>
    <w:rsid w:val="009C55BB"/>
    <w:rsid w:val="009C614A"/>
    <w:rsid w:val="009D0A75"/>
    <w:rsid w:val="009D0BC1"/>
    <w:rsid w:val="009D30F1"/>
    <w:rsid w:val="009D54B1"/>
    <w:rsid w:val="009E4DC3"/>
    <w:rsid w:val="009E5BC3"/>
    <w:rsid w:val="009F2263"/>
    <w:rsid w:val="009F2CFE"/>
    <w:rsid w:val="009F3B96"/>
    <w:rsid w:val="00A0091E"/>
    <w:rsid w:val="00A011A0"/>
    <w:rsid w:val="00A04B25"/>
    <w:rsid w:val="00A06ADC"/>
    <w:rsid w:val="00A0768E"/>
    <w:rsid w:val="00A10CA5"/>
    <w:rsid w:val="00A22078"/>
    <w:rsid w:val="00A238BB"/>
    <w:rsid w:val="00A24473"/>
    <w:rsid w:val="00A27CE0"/>
    <w:rsid w:val="00A318BE"/>
    <w:rsid w:val="00A31903"/>
    <w:rsid w:val="00A36266"/>
    <w:rsid w:val="00A36E56"/>
    <w:rsid w:val="00A37EB6"/>
    <w:rsid w:val="00A4253D"/>
    <w:rsid w:val="00A429E3"/>
    <w:rsid w:val="00A43078"/>
    <w:rsid w:val="00A43C15"/>
    <w:rsid w:val="00A4614B"/>
    <w:rsid w:val="00A604E8"/>
    <w:rsid w:val="00A65A1D"/>
    <w:rsid w:val="00A705E2"/>
    <w:rsid w:val="00A71D64"/>
    <w:rsid w:val="00A73E44"/>
    <w:rsid w:val="00A75F18"/>
    <w:rsid w:val="00A77695"/>
    <w:rsid w:val="00A8133A"/>
    <w:rsid w:val="00A8659E"/>
    <w:rsid w:val="00A876C7"/>
    <w:rsid w:val="00A87E27"/>
    <w:rsid w:val="00A9600A"/>
    <w:rsid w:val="00A9614A"/>
    <w:rsid w:val="00A9627E"/>
    <w:rsid w:val="00A964DC"/>
    <w:rsid w:val="00A97241"/>
    <w:rsid w:val="00AA0A30"/>
    <w:rsid w:val="00AA0E57"/>
    <w:rsid w:val="00AA3D66"/>
    <w:rsid w:val="00AA7866"/>
    <w:rsid w:val="00AB351A"/>
    <w:rsid w:val="00AB38B0"/>
    <w:rsid w:val="00AB4269"/>
    <w:rsid w:val="00AB6E03"/>
    <w:rsid w:val="00AC44BF"/>
    <w:rsid w:val="00AD1481"/>
    <w:rsid w:val="00AD1ACE"/>
    <w:rsid w:val="00AD62CB"/>
    <w:rsid w:val="00AE0727"/>
    <w:rsid w:val="00AE1FA1"/>
    <w:rsid w:val="00AE3234"/>
    <w:rsid w:val="00AE3A8B"/>
    <w:rsid w:val="00AE5B30"/>
    <w:rsid w:val="00AE66A2"/>
    <w:rsid w:val="00AE66CA"/>
    <w:rsid w:val="00AE6A5A"/>
    <w:rsid w:val="00AF229E"/>
    <w:rsid w:val="00AF3A11"/>
    <w:rsid w:val="00AF4532"/>
    <w:rsid w:val="00AF7E61"/>
    <w:rsid w:val="00B00269"/>
    <w:rsid w:val="00B006B9"/>
    <w:rsid w:val="00B01527"/>
    <w:rsid w:val="00B03E28"/>
    <w:rsid w:val="00B04BBB"/>
    <w:rsid w:val="00B10E69"/>
    <w:rsid w:val="00B24546"/>
    <w:rsid w:val="00B25EEC"/>
    <w:rsid w:val="00B32BA5"/>
    <w:rsid w:val="00B32FEE"/>
    <w:rsid w:val="00B340C2"/>
    <w:rsid w:val="00B4245A"/>
    <w:rsid w:val="00B43775"/>
    <w:rsid w:val="00B440E5"/>
    <w:rsid w:val="00B4756C"/>
    <w:rsid w:val="00B5297F"/>
    <w:rsid w:val="00B54BDB"/>
    <w:rsid w:val="00B5550D"/>
    <w:rsid w:val="00B61568"/>
    <w:rsid w:val="00B6536F"/>
    <w:rsid w:val="00B65487"/>
    <w:rsid w:val="00B65605"/>
    <w:rsid w:val="00B667C0"/>
    <w:rsid w:val="00B67D4C"/>
    <w:rsid w:val="00B73744"/>
    <w:rsid w:val="00B74FEF"/>
    <w:rsid w:val="00B75301"/>
    <w:rsid w:val="00B76B93"/>
    <w:rsid w:val="00B77DD0"/>
    <w:rsid w:val="00B81BE9"/>
    <w:rsid w:val="00B82884"/>
    <w:rsid w:val="00B909DA"/>
    <w:rsid w:val="00B94621"/>
    <w:rsid w:val="00B95ED4"/>
    <w:rsid w:val="00B95FDB"/>
    <w:rsid w:val="00BA4FAE"/>
    <w:rsid w:val="00BA7756"/>
    <w:rsid w:val="00BB1EA7"/>
    <w:rsid w:val="00BB27B0"/>
    <w:rsid w:val="00BB2AC1"/>
    <w:rsid w:val="00BB31C7"/>
    <w:rsid w:val="00BB3EA8"/>
    <w:rsid w:val="00BB4CCF"/>
    <w:rsid w:val="00BB6BF1"/>
    <w:rsid w:val="00BB6FB6"/>
    <w:rsid w:val="00BC02D4"/>
    <w:rsid w:val="00BC06FE"/>
    <w:rsid w:val="00BC3DAE"/>
    <w:rsid w:val="00BC6544"/>
    <w:rsid w:val="00BC68CE"/>
    <w:rsid w:val="00BD0AD7"/>
    <w:rsid w:val="00BD0D7F"/>
    <w:rsid w:val="00BD5B73"/>
    <w:rsid w:val="00BD6617"/>
    <w:rsid w:val="00BD6BF1"/>
    <w:rsid w:val="00BE1173"/>
    <w:rsid w:val="00BE164E"/>
    <w:rsid w:val="00BE2EFF"/>
    <w:rsid w:val="00BE51AF"/>
    <w:rsid w:val="00BF6D50"/>
    <w:rsid w:val="00C13500"/>
    <w:rsid w:val="00C14621"/>
    <w:rsid w:val="00C17079"/>
    <w:rsid w:val="00C202CE"/>
    <w:rsid w:val="00C20EFE"/>
    <w:rsid w:val="00C24DBC"/>
    <w:rsid w:val="00C2643A"/>
    <w:rsid w:val="00C3046B"/>
    <w:rsid w:val="00C32B7D"/>
    <w:rsid w:val="00C35705"/>
    <w:rsid w:val="00C37E4D"/>
    <w:rsid w:val="00C402DB"/>
    <w:rsid w:val="00C409CB"/>
    <w:rsid w:val="00C50A45"/>
    <w:rsid w:val="00C5458C"/>
    <w:rsid w:val="00C54D37"/>
    <w:rsid w:val="00C55BDB"/>
    <w:rsid w:val="00C5615A"/>
    <w:rsid w:val="00C572B7"/>
    <w:rsid w:val="00C609EC"/>
    <w:rsid w:val="00C65216"/>
    <w:rsid w:val="00C748F1"/>
    <w:rsid w:val="00C843B3"/>
    <w:rsid w:val="00C844AC"/>
    <w:rsid w:val="00C847BA"/>
    <w:rsid w:val="00C856EE"/>
    <w:rsid w:val="00C875E3"/>
    <w:rsid w:val="00C91633"/>
    <w:rsid w:val="00C96EE0"/>
    <w:rsid w:val="00C97AF1"/>
    <w:rsid w:val="00CA7330"/>
    <w:rsid w:val="00CA74E6"/>
    <w:rsid w:val="00CA75CF"/>
    <w:rsid w:val="00CB0A7F"/>
    <w:rsid w:val="00CB0BA9"/>
    <w:rsid w:val="00CB0D22"/>
    <w:rsid w:val="00CB1A28"/>
    <w:rsid w:val="00CB3E6E"/>
    <w:rsid w:val="00CB4CD8"/>
    <w:rsid w:val="00CB4EFB"/>
    <w:rsid w:val="00CC04AC"/>
    <w:rsid w:val="00CC4990"/>
    <w:rsid w:val="00CD01A9"/>
    <w:rsid w:val="00CD1C81"/>
    <w:rsid w:val="00CD32AC"/>
    <w:rsid w:val="00CD39BC"/>
    <w:rsid w:val="00CD4430"/>
    <w:rsid w:val="00CD5680"/>
    <w:rsid w:val="00CD7379"/>
    <w:rsid w:val="00CD7C65"/>
    <w:rsid w:val="00CE0B5A"/>
    <w:rsid w:val="00CE249B"/>
    <w:rsid w:val="00CE3D3D"/>
    <w:rsid w:val="00CE6243"/>
    <w:rsid w:val="00CF0F1B"/>
    <w:rsid w:val="00CF6650"/>
    <w:rsid w:val="00CF6AA0"/>
    <w:rsid w:val="00D00AC1"/>
    <w:rsid w:val="00D02C39"/>
    <w:rsid w:val="00D03169"/>
    <w:rsid w:val="00D0327F"/>
    <w:rsid w:val="00D038D9"/>
    <w:rsid w:val="00D072FB"/>
    <w:rsid w:val="00D0757E"/>
    <w:rsid w:val="00D07BB1"/>
    <w:rsid w:val="00D11977"/>
    <w:rsid w:val="00D14C6C"/>
    <w:rsid w:val="00D166A2"/>
    <w:rsid w:val="00D22AC9"/>
    <w:rsid w:val="00D34A3F"/>
    <w:rsid w:val="00D34D5F"/>
    <w:rsid w:val="00D37B86"/>
    <w:rsid w:val="00D42A19"/>
    <w:rsid w:val="00D4354B"/>
    <w:rsid w:val="00D43947"/>
    <w:rsid w:val="00D444DC"/>
    <w:rsid w:val="00D46504"/>
    <w:rsid w:val="00D50CC3"/>
    <w:rsid w:val="00D517BE"/>
    <w:rsid w:val="00D5295D"/>
    <w:rsid w:val="00D52D17"/>
    <w:rsid w:val="00D55BD6"/>
    <w:rsid w:val="00D56DDC"/>
    <w:rsid w:val="00D62443"/>
    <w:rsid w:val="00D63DEF"/>
    <w:rsid w:val="00D70A30"/>
    <w:rsid w:val="00D70AED"/>
    <w:rsid w:val="00D72C52"/>
    <w:rsid w:val="00D736E8"/>
    <w:rsid w:val="00D740BD"/>
    <w:rsid w:val="00D7571F"/>
    <w:rsid w:val="00D80FA6"/>
    <w:rsid w:val="00D821A2"/>
    <w:rsid w:val="00D837F2"/>
    <w:rsid w:val="00D83E2E"/>
    <w:rsid w:val="00D9037B"/>
    <w:rsid w:val="00D973F4"/>
    <w:rsid w:val="00DA22B9"/>
    <w:rsid w:val="00DA2E97"/>
    <w:rsid w:val="00DA67AF"/>
    <w:rsid w:val="00DB0205"/>
    <w:rsid w:val="00DB0308"/>
    <w:rsid w:val="00DB0634"/>
    <w:rsid w:val="00DC0CC3"/>
    <w:rsid w:val="00DC1C22"/>
    <w:rsid w:val="00DC2553"/>
    <w:rsid w:val="00DC2BA7"/>
    <w:rsid w:val="00DC3196"/>
    <w:rsid w:val="00DC7505"/>
    <w:rsid w:val="00DD1F68"/>
    <w:rsid w:val="00DD3646"/>
    <w:rsid w:val="00DD4A35"/>
    <w:rsid w:val="00DD51ED"/>
    <w:rsid w:val="00DD6CD4"/>
    <w:rsid w:val="00DE2152"/>
    <w:rsid w:val="00DE51E1"/>
    <w:rsid w:val="00DE5A91"/>
    <w:rsid w:val="00DE616C"/>
    <w:rsid w:val="00DE7E10"/>
    <w:rsid w:val="00DF0DA7"/>
    <w:rsid w:val="00DF2FA5"/>
    <w:rsid w:val="00DF7DC4"/>
    <w:rsid w:val="00E00BF5"/>
    <w:rsid w:val="00E01E0E"/>
    <w:rsid w:val="00E0330D"/>
    <w:rsid w:val="00E037FD"/>
    <w:rsid w:val="00E058A0"/>
    <w:rsid w:val="00E05BF9"/>
    <w:rsid w:val="00E07483"/>
    <w:rsid w:val="00E10D26"/>
    <w:rsid w:val="00E117E7"/>
    <w:rsid w:val="00E1393C"/>
    <w:rsid w:val="00E15ABA"/>
    <w:rsid w:val="00E20E3B"/>
    <w:rsid w:val="00E20F71"/>
    <w:rsid w:val="00E22877"/>
    <w:rsid w:val="00E2587E"/>
    <w:rsid w:val="00E25E9B"/>
    <w:rsid w:val="00E30794"/>
    <w:rsid w:val="00E354D5"/>
    <w:rsid w:val="00E40384"/>
    <w:rsid w:val="00E412E4"/>
    <w:rsid w:val="00E421E6"/>
    <w:rsid w:val="00E42E45"/>
    <w:rsid w:val="00E4483A"/>
    <w:rsid w:val="00E47CF0"/>
    <w:rsid w:val="00E5071A"/>
    <w:rsid w:val="00E51DFA"/>
    <w:rsid w:val="00E536A2"/>
    <w:rsid w:val="00E53B2A"/>
    <w:rsid w:val="00E56643"/>
    <w:rsid w:val="00E57127"/>
    <w:rsid w:val="00E60B96"/>
    <w:rsid w:val="00E612C0"/>
    <w:rsid w:val="00E62211"/>
    <w:rsid w:val="00E622CC"/>
    <w:rsid w:val="00E63512"/>
    <w:rsid w:val="00E6533D"/>
    <w:rsid w:val="00E66135"/>
    <w:rsid w:val="00E716E7"/>
    <w:rsid w:val="00E71DB3"/>
    <w:rsid w:val="00E80368"/>
    <w:rsid w:val="00E803A0"/>
    <w:rsid w:val="00E8040F"/>
    <w:rsid w:val="00E84200"/>
    <w:rsid w:val="00E856FE"/>
    <w:rsid w:val="00E878A5"/>
    <w:rsid w:val="00E87C0F"/>
    <w:rsid w:val="00E906BF"/>
    <w:rsid w:val="00E90E8E"/>
    <w:rsid w:val="00E91830"/>
    <w:rsid w:val="00E93AD7"/>
    <w:rsid w:val="00E95360"/>
    <w:rsid w:val="00E95EDB"/>
    <w:rsid w:val="00E96EDA"/>
    <w:rsid w:val="00EA055F"/>
    <w:rsid w:val="00EA08D0"/>
    <w:rsid w:val="00EA36C5"/>
    <w:rsid w:val="00EA5A0F"/>
    <w:rsid w:val="00EB0195"/>
    <w:rsid w:val="00EB1F0C"/>
    <w:rsid w:val="00EB6B6C"/>
    <w:rsid w:val="00EC11F9"/>
    <w:rsid w:val="00EC1CBB"/>
    <w:rsid w:val="00EC1EF9"/>
    <w:rsid w:val="00EC2F2A"/>
    <w:rsid w:val="00EC696F"/>
    <w:rsid w:val="00EC69C7"/>
    <w:rsid w:val="00EC6E87"/>
    <w:rsid w:val="00ED1B73"/>
    <w:rsid w:val="00ED4DC7"/>
    <w:rsid w:val="00ED63AC"/>
    <w:rsid w:val="00EE0B43"/>
    <w:rsid w:val="00EE2BFD"/>
    <w:rsid w:val="00EE5B8D"/>
    <w:rsid w:val="00EE60DB"/>
    <w:rsid w:val="00EE72EB"/>
    <w:rsid w:val="00EF0CB7"/>
    <w:rsid w:val="00EF38D8"/>
    <w:rsid w:val="00EF4BD8"/>
    <w:rsid w:val="00EF6336"/>
    <w:rsid w:val="00EF6924"/>
    <w:rsid w:val="00EF79A9"/>
    <w:rsid w:val="00F01673"/>
    <w:rsid w:val="00F0167C"/>
    <w:rsid w:val="00F03B6C"/>
    <w:rsid w:val="00F044EB"/>
    <w:rsid w:val="00F0480E"/>
    <w:rsid w:val="00F1738C"/>
    <w:rsid w:val="00F22A5B"/>
    <w:rsid w:val="00F2329F"/>
    <w:rsid w:val="00F2384C"/>
    <w:rsid w:val="00F23B78"/>
    <w:rsid w:val="00F2417B"/>
    <w:rsid w:val="00F24500"/>
    <w:rsid w:val="00F249D0"/>
    <w:rsid w:val="00F251D5"/>
    <w:rsid w:val="00F25EB1"/>
    <w:rsid w:val="00F26F7A"/>
    <w:rsid w:val="00F30CAA"/>
    <w:rsid w:val="00F32A50"/>
    <w:rsid w:val="00F33954"/>
    <w:rsid w:val="00F352F9"/>
    <w:rsid w:val="00F35EE2"/>
    <w:rsid w:val="00F37F3E"/>
    <w:rsid w:val="00F43B00"/>
    <w:rsid w:val="00F463AD"/>
    <w:rsid w:val="00F5022E"/>
    <w:rsid w:val="00F528DF"/>
    <w:rsid w:val="00F61531"/>
    <w:rsid w:val="00F619D5"/>
    <w:rsid w:val="00F66FC4"/>
    <w:rsid w:val="00F6767E"/>
    <w:rsid w:val="00F73E43"/>
    <w:rsid w:val="00F8512D"/>
    <w:rsid w:val="00F875FE"/>
    <w:rsid w:val="00F87C0A"/>
    <w:rsid w:val="00F91C51"/>
    <w:rsid w:val="00F93061"/>
    <w:rsid w:val="00F93389"/>
    <w:rsid w:val="00F93DEC"/>
    <w:rsid w:val="00F93E01"/>
    <w:rsid w:val="00F96FF5"/>
    <w:rsid w:val="00F97AEB"/>
    <w:rsid w:val="00FA0CB4"/>
    <w:rsid w:val="00FA1E44"/>
    <w:rsid w:val="00FA313A"/>
    <w:rsid w:val="00FA5259"/>
    <w:rsid w:val="00FA6032"/>
    <w:rsid w:val="00FB3C1A"/>
    <w:rsid w:val="00FB70F1"/>
    <w:rsid w:val="00FC0DB6"/>
    <w:rsid w:val="00FC0EBD"/>
    <w:rsid w:val="00FC549A"/>
    <w:rsid w:val="00FC6FD3"/>
    <w:rsid w:val="00FC72EF"/>
    <w:rsid w:val="00FC79FA"/>
    <w:rsid w:val="00FC7FA8"/>
    <w:rsid w:val="00FD0FB1"/>
    <w:rsid w:val="00FD1551"/>
    <w:rsid w:val="00FD3FF2"/>
    <w:rsid w:val="00FD5F15"/>
    <w:rsid w:val="00FD61A9"/>
    <w:rsid w:val="00FD6A0B"/>
    <w:rsid w:val="00FE1B31"/>
    <w:rsid w:val="00FE2D20"/>
    <w:rsid w:val="00FE2F11"/>
    <w:rsid w:val="00FE3C74"/>
    <w:rsid w:val="00FE4986"/>
    <w:rsid w:val="00FE6013"/>
    <w:rsid w:val="00FF4705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2A473D57"/>
  <w15:docId w15:val="{E45C9CF5-EA9B-4156-A939-D2802BF6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pPr>
      <w:tabs>
        <w:tab w:val="left" w:pos="7172"/>
      </w:tabs>
      <w:ind w:left="368" w:hanging="368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rFonts w:cs="Narkisim"/>
      <w:snapToGrid/>
      <w:spacing w:val="10"/>
    </w:rPr>
  </w:style>
  <w:style w:type="paragraph" w:styleId="a7">
    <w:name w:val="Title"/>
    <w:basedOn w:val="a"/>
    <w:qFormat/>
    <w:rPr>
      <w:snapToGrid/>
      <w:spacing w:val="0"/>
      <w:kern w:val="0"/>
    </w:rPr>
  </w:style>
  <w:style w:type="paragraph" w:styleId="a8">
    <w:name w:val="footnote text"/>
    <w:basedOn w:val="a"/>
    <w:semiHidden/>
    <w:rPr>
      <w:snapToGrid/>
      <w:spacing w:val="0"/>
      <w:kern w:val="0"/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character" w:styleId="ab">
    <w:name w:val="page number"/>
    <w:basedOn w:val="a1"/>
  </w:style>
  <w:style w:type="character" w:styleId="Hyperlink">
    <w:name w:val="Hyperlink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c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customStyle="1" w:styleId="NormalPar">
    <w:name w:val="NormalPar"/>
    <w:rsid w:val="00486788"/>
    <w:pPr>
      <w:autoSpaceDE w:val="0"/>
      <w:autoSpaceDN w:val="0"/>
      <w:bidi/>
      <w:adjustRightInd w:val="0"/>
      <w:jc w:val="right"/>
    </w:pPr>
    <w:rPr>
      <w:rFonts w:cs="David"/>
      <w:sz w:val="24"/>
      <w:szCs w:val="24"/>
    </w:rPr>
  </w:style>
  <w:style w:type="paragraph" w:styleId="ae">
    <w:name w:val="Body Text"/>
    <w:basedOn w:val="a"/>
    <w:rsid w:val="0047387F"/>
    <w:pPr>
      <w:spacing w:line="240" w:lineRule="auto"/>
      <w:jc w:val="left"/>
    </w:pPr>
    <w:rPr>
      <w:b/>
      <w:bCs/>
      <w:noProof/>
      <w:snapToGrid/>
      <w:spacing w:val="0"/>
      <w:kern w:val="0"/>
      <w:sz w:val="20"/>
      <w:szCs w:val="28"/>
      <w:lang w:eastAsia="he-IL"/>
    </w:rPr>
  </w:style>
  <w:style w:type="paragraph" w:styleId="20">
    <w:name w:val="Body Text 2"/>
    <w:basedOn w:val="a"/>
    <w:rsid w:val="0047387F"/>
    <w:pPr>
      <w:spacing w:line="240" w:lineRule="auto"/>
      <w:jc w:val="left"/>
    </w:pPr>
    <w:rPr>
      <w:noProof/>
      <w:snapToGrid/>
      <w:spacing w:val="0"/>
      <w:kern w:val="0"/>
      <w:sz w:val="20"/>
      <w:szCs w:val="28"/>
      <w:lang w:eastAsia="he-IL"/>
    </w:rPr>
  </w:style>
  <w:style w:type="paragraph" w:styleId="af">
    <w:name w:val="Body Text Indent"/>
    <w:basedOn w:val="a"/>
    <w:rsid w:val="0047387F"/>
    <w:pPr>
      <w:bidi w:val="0"/>
      <w:spacing w:line="240" w:lineRule="auto"/>
      <w:ind w:left="360"/>
      <w:jc w:val="right"/>
    </w:pPr>
    <w:rPr>
      <w:noProof/>
      <w:snapToGrid/>
      <w:spacing w:val="0"/>
      <w:kern w:val="0"/>
      <w:sz w:val="28"/>
      <w:szCs w:val="28"/>
    </w:rPr>
  </w:style>
  <w:style w:type="paragraph" w:styleId="af0">
    <w:name w:val="Balloon Text"/>
    <w:basedOn w:val="a"/>
    <w:semiHidden/>
    <w:rsid w:val="00713CFF"/>
    <w:rPr>
      <w:rFonts w:ascii="Tahoma" w:hAnsi="Tahoma" w:cs="Tahoma"/>
      <w:sz w:val="16"/>
      <w:szCs w:val="16"/>
    </w:rPr>
  </w:style>
  <w:style w:type="character" w:customStyle="1" w:styleId="a6">
    <w:name w:val="כותרת עליונה תו"/>
    <w:link w:val="a5"/>
    <w:uiPriority w:val="99"/>
    <w:rsid w:val="00582F62"/>
    <w:rPr>
      <w:rFonts w:cs="Narkisim"/>
      <w:spacing w:val="10"/>
      <w:kern w:val="22"/>
      <w:sz w:val="24"/>
      <w:szCs w:val="24"/>
    </w:rPr>
  </w:style>
  <w:style w:type="paragraph" w:styleId="NormalWeb">
    <w:name w:val="Normal (Web)"/>
    <w:basedOn w:val="a"/>
    <w:uiPriority w:val="99"/>
    <w:unhideWhenUsed/>
    <w:rsid w:val="00606A74"/>
    <w:pPr>
      <w:bidi w:val="0"/>
      <w:spacing w:before="100" w:beforeAutospacing="1" w:after="100" w:afterAutospacing="1" w:line="240" w:lineRule="auto"/>
      <w:jc w:val="left"/>
    </w:pPr>
    <w:rPr>
      <w:rFonts w:eastAsia="Calibri" w:cs="Times New Roman"/>
      <w:snapToGrid/>
      <w:spacing w:val="0"/>
      <w:kern w:val="0"/>
    </w:rPr>
  </w:style>
  <w:style w:type="character" w:styleId="FollowedHyperlink">
    <w:name w:val="FollowedHyperlink"/>
    <w:basedOn w:val="a1"/>
    <w:rsid w:val="0086181F"/>
    <w:rPr>
      <w:color w:val="800080" w:themeColor="followedHyperlink"/>
      <w:u w:val="single"/>
    </w:rPr>
  </w:style>
  <w:style w:type="character" w:styleId="af1">
    <w:name w:val="annotation reference"/>
    <w:basedOn w:val="a1"/>
    <w:rsid w:val="009A5BBF"/>
    <w:rPr>
      <w:sz w:val="16"/>
      <w:szCs w:val="16"/>
    </w:rPr>
  </w:style>
  <w:style w:type="paragraph" w:styleId="af2">
    <w:name w:val="annotation text"/>
    <w:basedOn w:val="a"/>
    <w:link w:val="af3"/>
    <w:rsid w:val="009A5BBF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1"/>
    <w:link w:val="af2"/>
    <w:rsid w:val="009A5BBF"/>
    <w:rPr>
      <w:rFonts w:cs="David"/>
      <w:snapToGrid w:val="0"/>
      <w:spacing w:val="8"/>
      <w:kern w:val="22"/>
    </w:rPr>
  </w:style>
  <w:style w:type="paragraph" w:styleId="af4">
    <w:name w:val="annotation subject"/>
    <w:basedOn w:val="af2"/>
    <w:next w:val="af2"/>
    <w:link w:val="af5"/>
    <w:rsid w:val="009A5BBF"/>
    <w:rPr>
      <w:b/>
      <w:bCs/>
    </w:rPr>
  </w:style>
  <w:style w:type="character" w:customStyle="1" w:styleId="af5">
    <w:name w:val="נושא הערה תו"/>
    <w:basedOn w:val="af3"/>
    <w:link w:val="af4"/>
    <w:rsid w:val="009A5BBF"/>
    <w:rPr>
      <w:rFonts w:cs="David"/>
      <w:b/>
      <w:bCs/>
      <w:snapToGrid w:val="0"/>
      <w:spacing w:val="8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4163485F9ADCB44A50450D9D892D861" ma:contentTypeVersion="1" ma:contentTypeDescription="צור מסמך חדש." ma:contentTypeScope="" ma:versionID="48b71b8796c0f6d5baf0ad822898e2d7">
  <xsd:schema xmlns:xsd="http://www.w3.org/2001/XMLSchema" xmlns:xs="http://www.w3.org/2001/XMLSchema" xmlns:p="http://schemas.microsoft.com/office/2006/metadata/properties" xmlns:ns2="3fd1f8e8-d4eb-4fa9-9edf-90e13be718c2" targetNamespace="http://schemas.microsoft.com/office/2006/metadata/properties" ma:root="true" ma:fieldsID="0255a7e4432d2496903be6a986d6a0ac" ns2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2023957507-13</_dlc_DocId>
    <_dlc_DocIdUrl xmlns="3fd1f8e8-d4eb-4fa9-9edf-90e13be718c2">
      <Url>https://edit.bgu.ac.il/engn/ise/_layouts/15/DocIdRedir.aspx?ID=5RW434VQ3H3S-2023957507-13</Url>
      <Description>5RW434VQ3H3S-2023957507-13</Description>
    </_dlc_DocIdUrl>
  </documentManagement>
</p:properties>
</file>

<file path=customXml/itemProps1.xml><?xml version="1.0" encoding="utf-8"?>
<ds:datastoreItem xmlns:ds="http://schemas.openxmlformats.org/officeDocument/2006/customXml" ds:itemID="{549FCD61-6204-4B2F-A845-05F4A3CF2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81303-2275-49EA-B47F-042C8260FB4E}"/>
</file>

<file path=customXml/itemProps3.xml><?xml version="1.0" encoding="utf-8"?>
<ds:datastoreItem xmlns:ds="http://schemas.openxmlformats.org/officeDocument/2006/customXml" ds:itemID="{BC29F6B3-1F35-4583-BB34-CB9C4FE3726E}"/>
</file>

<file path=customXml/itemProps4.xml><?xml version="1.0" encoding="utf-8"?>
<ds:datastoreItem xmlns:ds="http://schemas.openxmlformats.org/officeDocument/2006/customXml" ds:itemID="{6D2D2050-BB2E-46E8-80DC-0EB1D3CD97ED}"/>
</file>

<file path=customXml/itemProps5.xml><?xml version="1.0" encoding="utf-8"?>
<ds:datastoreItem xmlns:ds="http://schemas.openxmlformats.org/officeDocument/2006/customXml" ds:itemID="{77F3F5FC-3A5B-43E5-BA05-B13954A642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ודד שלום,</vt:lpstr>
      <vt:lpstr>עודד שלום,</vt:lpstr>
    </vt:vector>
  </TitlesOfParts>
  <Company>BGU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ודד שלום,</dc:title>
  <dc:creator>sagil</dc:creator>
  <cp:lastModifiedBy>מורן חדד</cp:lastModifiedBy>
  <cp:revision>2</cp:revision>
  <cp:lastPrinted>2016-08-31T06:28:00Z</cp:lastPrinted>
  <dcterms:created xsi:type="dcterms:W3CDTF">2019-05-13T05:38:00Z</dcterms:created>
  <dcterms:modified xsi:type="dcterms:W3CDTF">2019-05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63485F9ADCB44A50450D9D892D861</vt:lpwstr>
  </property>
  <property fmtid="{D5CDD505-2E9C-101B-9397-08002B2CF9AE}" pid="3" name="_dlc_DocIdItemGuid">
    <vt:lpwstr>b6efaa00-a858-48c3-9e2a-32bfafbc9bb3</vt:lpwstr>
  </property>
</Properties>
</file>